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8D03" w14:textId="338A9AE0" w:rsidR="14567B59" w:rsidRPr="00847D53" w:rsidRDefault="14567B59" w:rsidP="271D6C74">
      <w:pPr>
        <w:pStyle w:val="Geenafstand"/>
        <w:rPr>
          <w:sz w:val="72"/>
          <w:szCs w:val="72"/>
          <w:lang w:val="en-US"/>
        </w:rPr>
      </w:pPr>
      <w:r w:rsidRPr="00847D53">
        <w:rPr>
          <w:sz w:val="72"/>
          <w:szCs w:val="72"/>
          <w:lang w:val="en-US"/>
        </w:rPr>
        <w:t>Vertical farming</w:t>
      </w:r>
      <w:r w:rsidR="005A5346" w:rsidRPr="00847D53">
        <w:rPr>
          <w:sz w:val="72"/>
          <w:szCs w:val="72"/>
          <w:lang w:val="en-US"/>
        </w:rPr>
        <w:t>:</w:t>
      </w:r>
    </w:p>
    <w:p w14:paraId="6F48AD64" w14:textId="0AE370BA" w:rsidR="271D6C74" w:rsidRPr="00847D53" w:rsidRDefault="00F96B1E" w:rsidP="271D6C74">
      <w:pPr>
        <w:pStyle w:val="Geenafstand"/>
        <w:rPr>
          <w:sz w:val="44"/>
          <w:szCs w:val="44"/>
          <w:lang w:val="en-US"/>
        </w:rPr>
      </w:pPr>
      <w:r w:rsidRPr="00847D53">
        <w:rPr>
          <w:sz w:val="44"/>
          <w:szCs w:val="44"/>
          <w:lang w:val="en-US"/>
        </w:rPr>
        <w:t xml:space="preserve">Plan </w:t>
      </w:r>
      <w:r w:rsidR="00462A7B" w:rsidRPr="00847D53">
        <w:rPr>
          <w:sz w:val="44"/>
          <w:szCs w:val="44"/>
          <w:lang w:val="en-US"/>
        </w:rPr>
        <w:t>of</w:t>
      </w:r>
      <w:r w:rsidRPr="00847D53">
        <w:rPr>
          <w:sz w:val="44"/>
          <w:szCs w:val="44"/>
          <w:lang w:val="en-US"/>
        </w:rPr>
        <w:t xml:space="preserve"> a</w:t>
      </w:r>
      <w:r w:rsidR="00C13B86" w:rsidRPr="00847D53">
        <w:rPr>
          <w:sz w:val="44"/>
          <w:szCs w:val="44"/>
          <w:lang w:val="en-US"/>
        </w:rPr>
        <w:t>ction</w:t>
      </w:r>
    </w:p>
    <w:p w14:paraId="634E37E7" w14:textId="1E685EAA" w:rsidR="00F96B1E" w:rsidRPr="00847D53" w:rsidRDefault="00F96B1E" w:rsidP="271D6C74">
      <w:pPr>
        <w:pStyle w:val="Geenafstand"/>
        <w:rPr>
          <w:sz w:val="44"/>
          <w:szCs w:val="44"/>
          <w:lang w:val="en-US"/>
        </w:rPr>
      </w:pPr>
    </w:p>
    <w:p w14:paraId="49AB7BDE" w14:textId="51081FC9" w:rsidR="00F96B1E" w:rsidRPr="00847D53" w:rsidRDefault="005A5346" w:rsidP="271D6C74">
      <w:pPr>
        <w:pStyle w:val="Geenafstan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FC476E" wp14:editId="16E392FC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4584759" cy="6114197"/>
            <wp:effectExtent l="0" t="0" r="6350" b="1270"/>
            <wp:wrapNone/>
            <wp:docPr id="1" name="Afbeelding 1" descr="Afbeelding met binnen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innen, vlo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59" cy="61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1614D" w14:textId="38BF1BF0" w:rsidR="00F96B1E" w:rsidRPr="00847D53" w:rsidRDefault="00F96B1E" w:rsidP="271D6C74">
      <w:pPr>
        <w:pStyle w:val="Geenafstand"/>
        <w:rPr>
          <w:lang w:val="en-US"/>
        </w:rPr>
      </w:pPr>
    </w:p>
    <w:p w14:paraId="60707E8B" w14:textId="427C0B34" w:rsidR="00F96B1E" w:rsidRPr="00847D53" w:rsidRDefault="00F96B1E" w:rsidP="271D6C74">
      <w:pPr>
        <w:pStyle w:val="Geenafstand"/>
        <w:rPr>
          <w:lang w:val="en-US"/>
        </w:rPr>
      </w:pPr>
    </w:p>
    <w:p w14:paraId="3EDEA944" w14:textId="77777777" w:rsidR="00F96B1E" w:rsidRPr="00847D53" w:rsidRDefault="00F96B1E" w:rsidP="271D6C74">
      <w:pPr>
        <w:pStyle w:val="Geenafstand"/>
        <w:rPr>
          <w:lang w:val="en-US"/>
        </w:rPr>
      </w:pPr>
    </w:p>
    <w:p w14:paraId="348599D1" w14:textId="77777777" w:rsidR="00F96B1E" w:rsidRPr="00847D53" w:rsidRDefault="00F96B1E" w:rsidP="271D6C74">
      <w:pPr>
        <w:pStyle w:val="Geenafstand"/>
        <w:rPr>
          <w:lang w:val="en-US"/>
        </w:rPr>
      </w:pPr>
    </w:p>
    <w:p w14:paraId="2846152E" w14:textId="77777777" w:rsidR="00F96B1E" w:rsidRPr="00847D53" w:rsidRDefault="00F96B1E" w:rsidP="271D6C74">
      <w:pPr>
        <w:pStyle w:val="Geenafstand"/>
        <w:rPr>
          <w:lang w:val="en-US"/>
        </w:rPr>
      </w:pPr>
    </w:p>
    <w:p w14:paraId="62B6DEB0" w14:textId="77777777" w:rsidR="00F96B1E" w:rsidRPr="00847D53" w:rsidRDefault="00F96B1E" w:rsidP="271D6C74">
      <w:pPr>
        <w:pStyle w:val="Geenafstand"/>
        <w:rPr>
          <w:lang w:val="en-US"/>
        </w:rPr>
      </w:pPr>
    </w:p>
    <w:p w14:paraId="70FB9FB8" w14:textId="77777777" w:rsidR="00F96B1E" w:rsidRPr="00847D53" w:rsidRDefault="00F96B1E" w:rsidP="271D6C74">
      <w:pPr>
        <w:pStyle w:val="Geenafstand"/>
        <w:rPr>
          <w:lang w:val="en-US"/>
        </w:rPr>
      </w:pPr>
    </w:p>
    <w:p w14:paraId="19689DEB" w14:textId="77777777" w:rsidR="00F96B1E" w:rsidRPr="00847D53" w:rsidRDefault="00F96B1E" w:rsidP="271D6C74">
      <w:pPr>
        <w:pStyle w:val="Geenafstand"/>
        <w:rPr>
          <w:lang w:val="en-US"/>
        </w:rPr>
      </w:pPr>
    </w:p>
    <w:p w14:paraId="6E3D5F40" w14:textId="77777777" w:rsidR="00F96B1E" w:rsidRPr="00847D53" w:rsidRDefault="00F96B1E" w:rsidP="271D6C74">
      <w:pPr>
        <w:pStyle w:val="Geenafstand"/>
        <w:rPr>
          <w:lang w:val="en-US"/>
        </w:rPr>
      </w:pPr>
    </w:p>
    <w:p w14:paraId="0B1B2560" w14:textId="77777777" w:rsidR="00F96B1E" w:rsidRPr="00847D53" w:rsidRDefault="00F96B1E" w:rsidP="271D6C74">
      <w:pPr>
        <w:pStyle w:val="Geenafstand"/>
        <w:rPr>
          <w:lang w:val="en-US"/>
        </w:rPr>
      </w:pPr>
    </w:p>
    <w:p w14:paraId="55580A91" w14:textId="77777777" w:rsidR="00F96B1E" w:rsidRPr="00847D53" w:rsidRDefault="00F96B1E" w:rsidP="271D6C74">
      <w:pPr>
        <w:pStyle w:val="Geenafstand"/>
        <w:rPr>
          <w:lang w:val="en-US"/>
        </w:rPr>
      </w:pPr>
    </w:p>
    <w:p w14:paraId="11BF8565" w14:textId="663DBCD3" w:rsidR="00F96B1E" w:rsidRPr="00847D53" w:rsidRDefault="00F96B1E" w:rsidP="271D6C74">
      <w:pPr>
        <w:pStyle w:val="Geenafstand"/>
        <w:rPr>
          <w:lang w:val="en-US"/>
        </w:rPr>
      </w:pPr>
    </w:p>
    <w:p w14:paraId="249B98C5" w14:textId="77777777" w:rsidR="00F96B1E" w:rsidRPr="00847D53" w:rsidRDefault="00F96B1E" w:rsidP="271D6C74">
      <w:pPr>
        <w:pStyle w:val="Geenafstand"/>
        <w:rPr>
          <w:lang w:val="en-US"/>
        </w:rPr>
      </w:pPr>
    </w:p>
    <w:p w14:paraId="473716E3" w14:textId="77777777" w:rsidR="00F96B1E" w:rsidRPr="00847D53" w:rsidRDefault="00F96B1E" w:rsidP="271D6C74">
      <w:pPr>
        <w:pStyle w:val="Geenafstand"/>
        <w:rPr>
          <w:lang w:val="en-US"/>
        </w:rPr>
      </w:pPr>
    </w:p>
    <w:p w14:paraId="6F57FEFA" w14:textId="77777777" w:rsidR="00F96B1E" w:rsidRPr="00847D53" w:rsidRDefault="00F96B1E" w:rsidP="271D6C74">
      <w:pPr>
        <w:pStyle w:val="Geenafstand"/>
        <w:rPr>
          <w:lang w:val="en-US"/>
        </w:rPr>
      </w:pPr>
    </w:p>
    <w:p w14:paraId="5EBAA026" w14:textId="77777777" w:rsidR="00F96B1E" w:rsidRPr="00847D53" w:rsidRDefault="00F96B1E" w:rsidP="271D6C74">
      <w:pPr>
        <w:pStyle w:val="Geenafstand"/>
        <w:rPr>
          <w:lang w:val="en-US"/>
        </w:rPr>
      </w:pPr>
    </w:p>
    <w:p w14:paraId="3D30E7D3" w14:textId="77777777" w:rsidR="00F96B1E" w:rsidRPr="00847D53" w:rsidRDefault="00F96B1E" w:rsidP="271D6C74">
      <w:pPr>
        <w:pStyle w:val="Geenafstand"/>
        <w:rPr>
          <w:lang w:val="en-US"/>
        </w:rPr>
      </w:pPr>
    </w:p>
    <w:p w14:paraId="138EC45F" w14:textId="77777777" w:rsidR="00F96B1E" w:rsidRPr="00847D53" w:rsidRDefault="00F96B1E" w:rsidP="271D6C74">
      <w:pPr>
        <w:pStyle w:val="Geenafstand"/>
        <w:rPr>
          <w:lang w:val="en-US"/>
        </w:rPr>
      </w:pPr>
    </w:p>
    <w:p w14:paraId="70E85697" w14:textId="77777777" w:rsidR="00F96B1E" w:rsidRPr="00847D53" w:rsidRDefault="00F96B1E" w:rsidP="271D6C74">
      <w:pPr>
        <w:pStyle w:val="Geenafstand"/>
        <w:rPr>
          <w:lang w:val="en-US"/>
        </w:rPr>
      </w:pPr>
    </w:p>
    <w:p w14:paraId="14E4E169" w14:textId="77777777" w:rsidR="00F96B1E" w:rsidRPr="00847D53" w:rsidRDefault="00F96B1E" w:rsidP="271D6C74">
      <w:pPr>
        <w:pStyle w:val="Geenafstand"/>
        <w:rPr>
          <w:lang w:val="en-US"/>
        </w:rPr>
      </w:pPr>
    </w:p>
    <w:p w14:paraId="6CDBCBE8" w14:textId="77777777" w:rsidR="00F96B1E" w:rsidRPr="00847D53" w:rsidRDefault="00F96B1E" w:rsidP="271D6C74">
      <w:pPr>
        <w:pStyle w:val="Geenafstand"/>
        <w:rPr>
          <w:lang w:val="en-US"/>
        </w:rPr>
      </w:pPr>
    </w:p>
    <w:p w14:paraId="4339F248" w14:textId="77777777" w:rsidR="00F96B1E" w:rsidRPr="00847D53" w:rsidRDefault="00F96B1E" w:rsidP="271D6C74">
      <w:pPr>
        <w:pStyle w:val="Geenafstand"/>
        <w:rPr>
          <w:lang w:val="en-US"/>
        </w:rPr>
      </w:pPr>
    </w:p>
    <w:p w14:paraId="1388DCC9" w14:textId="77777777" w:rsidR="00F96B1E" w:rsidRPr="00847D53" w:rsidRDefault="00F96B1E" w:rsidP="271D6C74">
      <w:pPr>
        <w:pStyle w:val="Geenafstand"/>
        <w:rPr>
          <w:lang w:val="en-US"/>
        </w:rPr>
      </w:pPr>
    </w:p>
    <w:p w14:paraId="5B0B30AD" w14:textId="77777777" w:rsidR="00F96B1E" w:rsidRPr="00847D53" w:rsidRDefault="00F96B1E" w:rsidP="271D6C74">
      <w:pPr>
        <w:pStyle w:val="Geenafstand"/>
        <w:rPr>
          <w:lang w:val="en-US"/>
        </w:rPr>
      </w:pPr>
    </w:p>
    <w:p w14:paraId="4A43D3CE" w14:textId="77777777" w:rsidR="00F96B1E" w:rsidRPr="00847D53" w:rsidRDefault="00F96B1E" w:rsidP="271D6C74">
      <w:pPr>
        <w:pStyle w:val="Geenafstand"/>
        <w:rPr>
          <w:lang w:val="en-US"/>
        </w:rPr>
      </w:pPr>
    </w:p>
    <w:p w14:paraId="45C228A2" w14:textId="77777777" w:rsidR="00F96B1E" w:rsidRPr="00847D53" w:rsidRDefault="00F96B1E" w:rsidP="271D6C74">
      <w:pPr>
        <w:pStyle w:val="Geenafstand"/>
        <w:rPr>
          <w:lang w:val="en-US"/>
        </w:rPr>
      </w:pPr>
    </w:p>
    <w:p w14:paraId="6EC506D3" w14:textId="77777777" w:rsidR="00F96B1E" w:rsidRPr="00847D53" w:rsidRDefault="00F96B1E" w:rsidP="271D6C74">
      <w:pPr>
        <w:pStyle w:val="Geenafstand"/>
        <w:rPr>
          <w:lang w:val="en-US"/>
        </w:rPr>
      </w:pPr>
    </w:p>
    <w:p w14:paraId="00223451" w14:textId="77777777" w:rsidR="00F96B1E" w:rsidRPr="00847D53" w:rsidRDefault="00F96B1E" w:rsidP="271D6C74">
      <w:pPr>
        <w:pStyle w:val="Geenafstand"/>
        <w:rPr>
          <w:lang w:val="en-US"/>
        </w:rPr>
      </w:pPr>
    </w:p>
    <w:p w14:paraId="475542D4" w14:textId="77777777" w:rsidR="00F96B1E" w:rsidRPr="00847D53" w:rsidRDefault="00F96B1E" w:rsidP="271D6C74">
      <w:pPr>
        <w:pStyle w:val="Geenafstand"/>
        <w:rPr>
          <w:lang w:val="en-US"/>
        </w:rPr>
      </w:pPr>
    </w:p>
    <w:p w14:paraId="4B56BD2C" w14:textId="77777777" w:rsidR="00F96B1E" w:rsidRPr="00847D53" w:rsidRDefault="00F96B1E" w:rsidP="271D6C74">
      <w:pPr>
        <w:pStyle w:val="Geenafstand"/>
        <w:rPr>
          <w:lang w:val="en-US"/>
        </w:rPr>
      </w:pPr>
    </w:p>
    <w:p w14:paraId="05589CD7" w14:textId="77777777" w:rsidR="00F96B1E" w:rsidRPr="00847D53" w:rsidRDefault="00F96B1E" w:rsidP="271D6C74">
      <w:pPr>
        <w:pStyle w:val="Geenafstand"/>
        <w:rPr>
          <w:lang w:val="en-US"/>
        </w:rPr>
      </w:pPr>
    </w:p>
    <w:p w14:paraId="27236028" w14:textId="77777777" w:rsidR="00F96B1E" w:rsidRPr="00847D53" w:rsidRDefault="00F96B1E" w:rsidP="271D6C74">
      <w:pPr>
        <w:pStyle w:val="Geenafstand"/>
        <w:rPr>
          <w:lang w:val="en-US"/>
        </w:rPr>
      </w:pPr>
    </w:p>
    <w:p w14:paraId="32822A86" w14:textId="77777777" w:rsidR="00F96B1E" w:rsidRPr="00847D53" w:rsidRDefault="00F96B1E" w:rsidP="271D6C74">
      <w:pPr>
        <w:pStyle w:val="Geenafstand"/>
        <w:rPr>
          <w:lang w:val="en-US"/>
        </w:rPr>
      </w:pPr>
    </w:p>
    <w:p w14:paraId="71A0047A" w14:textId="77777777" w:rsidR="00F96B1E" w:rsidRPr="00847D53" w:rsidRDefault="00F96B1E" w:rsidP="271D6C74">
      <w:pPr>
        <w:pStyle w:val="Geenafstand"/>
        <w:rPr>
          <w:lang w:val="en-US"/>
        </w:rPr>
      </w:pPr>
    </w:p>
    <w:p w14:paraId="6C7AF864" w14:textId="77777777" w:rsidR="00F96B1E" w:rsidRPr="00847D53" w:rsidRDefault="00F96B1E" w:rsidP="271D6C74">
      <w:pPr>
        <w:pStyle w:val="Geenafstand"/>
        <w:rPr>
          <w:lang w:val="en-US"/>
        </w:rPr>
      </w:pPr>
    </w:p>
    <w:p w14:paraId="1858A2BE" w14:textId="77777777" w:rsidR="00F96B1E" w:rsidRPr="00847D53" w:rsidRDefault="00F96B1E" w:rsidP="271D6C74">
      <w:pPr>
        <w:pStyle w:val="Geenafstand"/>
        <w:rPr>
          <w:lang w:val="en-US"/>
        </w:rPr>
      </w:pPr>
    </w:p>
    <w:p w14:paraId="004CD3FF" w14:textId="77777777" w:rsidR="00F96B1E" w:rsidRPr="00847D53" w:rsidRDefault="00F96B1E" w:rsidP="271D6C74">
      <w:pPr>
        <w:pStyle w:val="Geenafstand"/>
        <w:rPr>
          <w:lang w:val="en-US"/>
        </w:rPr>
      </w:pPr>
    </w:p>
    <w:p w14:paraId="6B5F42FA" w14:textId="77777777" w:rsidR="00F96B1E" w:rsidRPr="00847D53" w:rsidRDefault="00F96B1E" w:rsidP="271D6C74">
      <w:pPr>
        <w:pStyle w:val="Geenafstand"/>
        <w:rPr>
          <w:lang w:val="en-US"/>
        </w:rPr>
      </w:pPr>
    </w:p>
    <w:p w14:paraId="549E1E08" w14:textId="77777777" w:rsidR="00F96B1E" w:rsidRPr="00847D53" w:rsidRDefault="00F96B1E" w:rsidP="271D6C74">
      <w:pPr>
        <w:pStyle w:val="Geenafstand"/>
        <w:rPr>
          <w:lang w:val="en-US"/>
        </w:rPr>
      </w:pPr>
    </w:p>
    <w:p w14:paraId="794C0450" w14:textId="77777777" w:rsidR="00AD14D8" w:rsidRPr="00847D53" w:rsidRDefault="00AD14D8" w:rsidP="271D6C74">
      <w:pPr>
        <w:pStyle w:val="Geenafstand"/>
        <w:rPr>
          <w:lang w:val="en-US"/>
        </w:rPr>
      </w:pPr>
    </w:p>
    <w:p w14:paraId="00816DB3" w14:textId="77777777" w:rsidR="00AD14D8" w:rsidRPr="00847D53" w:rsidRDefault="00AD14D8" w:rsidP="271D6C74">
      <w:pPr>
        <w:pStyle w:val="Geenafstand"/>
        <w:rPr>
          <w:lang w:val="en-US"/>
        </w:rPr>
      </w:pPr>
    </w:p>
    <w:p w14:paraId="70DE9850" w14:textId="77777777" w:rsidR="00F96B1E" w:rsidRPr="00847D53" w:rsidRDefault="00F96B1E" w:rsidP="271D6C74">
      <w:pPr>
        <w:pStyle w:val="Geenafstand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613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6FB7" w14:textId="43ADC809" w:rsidR="00BD5910" w:rsidRDefault="002F6109">
          <w:pPr>
            <w:pStyle w:val="Kopvaninhoudsopgave"/>
          </w:pPr>
          <w:r>
            <w:t>Contents</w:t>
          </w:r>
        </w:p>
        <w:p w14:paraId="435CA8EC" w14:textId="36F66DC1" w:rsidR="004D6F5C" w:rsidRDefault="00BD5910">
          <w:pPr>
            <w:pStyle w:val="Inhopg2"/>
            <w:tabs>
              <w:tab w:val="right" w:leader="dot" w:pos="9016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0591477" w:history="1">
            <w:r w:rsidR="004D6F5C" w:rsidRPr="00374E71">
              <w:rPr>
                <w:rStyle w:val="Hyperlink"/>
                <w:noProof/>
              </w:rPr>
              <w:t>Versions</w:t>
            </w:r>
            <w:r w:rsidR="004D6F5C">
              <w:rPr>
                <w:noProof/>
                <w:webHidden/>
              </w:rPr>
              <w:tab/>
            </w:r>
            <w:r w:rsidR="004D6F5C">
              <w:rPr>
                <w:noProof/>
                <w:webHidden/>
              </w:rPr>
              <w:fldChar w:fldCharType="begin"/>
            </w:r>
            <w:r w:rsidR="004D6F5C">
              <w:rPr>
                <w:noProof/>
                <w:webHidden/>
              </w:rPr>
              <w:instrText xml:space="preserve"> PAGEREF _Toc90591477 \h </w:instrText>
            </w:r>
            <w:r w:rsidR="004D6F5C">
              <w:rPr>
                <w:noProof/>
                <w:webHidden/>
              </w:rPr>
            </w:r>
            <w:r w:rsidR="004D6F5C">
              <w:rPr>
                <w:noProof/>
                <w:webHidden/>
              </w:rPr>
              <w:fldChar w:fldCharType="separate"/>
            </w:r>
            <w:r w:rsidR="004D6F5C">
              <w:rPr>
                <w:noProof/>
                <w:webHidden/>
              </w:rPr>
              <w:t>2</w:t>
            </w:r>
            <w:r w:rsidR="004D6F5C">
              <w:rPr>
                <w:noProof/>
                <w:webHidden/>
              </w:rPr>
              <w:fldChar w:fldCharType="end"/>
            </w:r>
          </w:hyperlink>
        </w:p>
        <w:p w14:paraId="667B1E10" w14:textId="77777777" w:rsidR="004D6F5C" w:rsidRPr="004D6F5C" w:rsidRDefault="004D6F5C" w:rsidP="004D6F5C"/>
        <w:p w14:paraId="54C93515" w14:textId="4AE8D387" w:rsidR="004D6F5C" w:rsidRDefault="007938E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0591478" w:history="1">
            <w:r w:rsidR="004D6F5C" w:rsidRPr="00374E71">
              <w:rPr>
                <w:rStyle w:val="Hyperlink"/>
                <w:noProof/>
              </w:rPr>
              <w:t>1) Project information</w:t>
            </w:r>
            <w:r w:rsidR="004D6F5C">
              <w:rPr>
                <w:noProof/>
                <w:webHidden/>
              </w:rPr>
              <w:tab/>
            </w:r>
            <w:r w:rsidR="004D6F5C">
              <w:rPr>
                <w:noProof/>
                <w:webHidden/>
              </w:rPr>
              <w:fldChar w:fldCharType="begin"/>
            </w:r>
            <w:r w:rsidR="004D6F5C">
              <w:rPr>
                <w:noProof/>
                <w:webHidden/>
              </w:rPr>
              <w:instrText xml:space="preserve"> PAGEREF _Toc90591478 \h </w:instrText>
            </w:r>
            <w:r w:rsidR="004D6F5C">
              <w:rPr>
                <w:noProof/>
                <w:webHidden/>
              </w:rPr>
            </w:r>
            <w:r w:rsidR="004D6F5C">
              <w:rPr>
                <w:noProof/>
                <w:webHidden/>
              </w:rPr>
              <w:fldChar w:fldCharType="separate"/>
            </w:r>
            <w:r w:rsidR="004D6F5C">
              <w:rPr>
                <w:noProof/>
                <w:webHidden/>
              </w:rPr>
              <w:t>2</w:t>
            </w:r>
            <w:r w:rsidR="004D6F5C">
              <w:rPr>
                <w:noProof/>
                <w:webHidden/>
              </w:rPr>
              <w:fldChar w:fldCharType="end"/>
            </w:r>
          </w:hyperlink>
        </w:p>
        <w:p w14:paraId="46064E2E" w14:textId="5855E8BD" w:rsidR="004D6F5C" w:rsidRDefault="007938E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0591479" w:history="1">
            <w:r w:rsidR="004D6F5C" w:rsidRPr="00374E71">
              <w:rPr>
                <w:rStyle w:val="Hyperlink"/>
                <w:noProof/>
                <w:lang w:val="en-US"/>
              </w:rPr>
              <w:t>2) Project assignment</w:t>
            </w:r>
            <w:r w:rsidR="004D6F5C">
              <w:rPr>
                <w:noProof/>
                <w:webHidden/>
              </w:rPr>
              <w:tab/>
            </w:r>
            <w:r w:rsidR="004D6F5C">
              <w:rPr>
                <w:noProof/>
                <w:webHidden/>
              </w:rPr>
              <w:fldChar w:fldCharType="begin"/>
            </w:r>
            <w:r w:rsidR="004D6F5C">
              <w:rPr>
                <w:noProof/>
                <w:webHidden/>
              </w:rPr>
              <w:instrText xml:space="preserve"> PAGEREF _Toc90591479 \h </w:instrText>
            </w:r>
            <w:r w:rsidR="004D6F5C">
              <w:rPr>
                <w:noProof/>
                <w:webHidden/>
              </w:rPr>
            </w:r>
            <w:r w:rsidR="004D6F5C">
              <w:rPr>
                <w:noProof/>
                <w:webHidden/>
              </w:rPr>
              <w:fldChar w:fldCharType="separate"/>
            </w:r>
            <w:r w:rsidR="004D6F5C">
              <w:rPr>
                <w:noProof/>
                <w:webHidden/>
              </w:rPr>
              <w:t>3</w:t>
            </w:r>
            <w:r w:rsidR="004D6F5C">
              <w:rPr>
                <w:noProof/>
                <w:webHidden/>
              </w:rPr>
              <w:fldChar w:fldCharType="end"/>
            </w:r>
          </w:hyperlink>
        </w:p>
        <w:p w14:paraId="7AF21598" w14:textId="6D8C14D8" w:rsidR="004D6F5C" w:rsidRDefault="007938E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0591480" w:history="1">
            <w:r w:rsidR="004D6F5C" w:rsidRPr="00374E71">
              <w:rPr>
                <w:rStyle w:val="Hyperlink"/>
                <w:noProof/>
                <w:lang w:val="en-US"/>
              </w:rPr>
              <w:t>3) Objective</w:t>
            </w:r>
            <w:r w:rsidR="004D6F5C">
              <w:rPr>
                <w:noProof/>
                <w:webHidden/>
              </w:rPr>
              <w:tab/>
            </w:r>
            <w:r w:rsidR="004D6F5C">
              <w:rPr>
                <w:noProof/>
                <w:webHidden/>
              </w:rPr>
              <w:fldChar w:fldCharType="begin"/>
            </w:r>
            <w:r w:rsidR="004D6F5C">
              <w:rPr>
                <w:noProof/>
                <w:webHidden/>
              </w:rPr>
              <w:instrText xml:space="preserve"> PAGEREF _Toc90591480 \h </w:instrText>
            </w:r>
            <w:r w:rsidR="004D6F5C">
              <w:rPr>
                <w:noProof/>
                <w:webHidden/>
              </w:rPr>
            </w:r>
            <w:r w:rsidR="004D6F5C">
              <w:rPr>
                <w:noProof/>
                <w:webHidden/>
              </w:rPr>
              <w:fldChar w:fldCharType="separate"/>
            </w:r>
            <w:r w:rsidR="004D6F5C">
              <w:rPr>
                <w:noProof/>
                <w:webHidden/>
              </w:rPr>
              <w:t>4</w:t>
            </w:r>
            <w:r w:rsidR="004D6F5C">
              <w:rPr>
                <w:noProof/>
                <w:webHidden/>
              </w:rPr>
              <w:fldChar w:fldCharType="end"/>
            </w:r>
          </w:hyperlink>
        </w:p>
        <w:p w14:paraId="34337516" w14:textId="70535B49" w:rsidR="004D6F5C" w:rsidRDefault="007938E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0591481" w:history="1">
            <w:r w:rsidR="004D6F5C" w:rsidRPr="00374E71">
              <w:rPr>
                <w:rStyle w:val="Hyperlink"/>
                <w:noProof/>
                <w:lang w:val="en-US"/>
              </w:rPr>
              <w:t>4) Schedule</w:t>
            </w:r>
            <w:r w:rsidR="004D6F5C">
              <w:rPr>
                <w:noProof/>
                <w:webHidden/>
              </w:rPr>
              <w:tab/>
            </w:r>
            <w:r w:rsidR="004D6F5C">
              <w:rPr>
                <w:noProof/>
                <w:webHidden/>
              </w:rPr>
              <w:fldChar w:fldCharType="begin"/>
            </w:r>
            <w:r w:rsidR="004D6F5C">
              <w:rPr>
                <w:noProof/>
                <w:webHidden/>
              </w:rPr>
              <w:instrText xml:space="preserve"> PAGEREF _Toc90591481 \h </w:instrText>
            </w:r>
            <w:r w:rsidR="004D6F5C">
              <w:rPr>
                <w:noProof/>
                <w:webHidden/>
              </w:rPr>
            </w:r>
            <w:r w:rsidR="004D6F5C">
              <w:rPr>
                <w:noProof/>
                <w:webHidden/>
              </w:rPr>
              <w:fldChar w:fldCharType="separate"/>
            </w:r>
            <w:r w:rsidR="004D6F5C">
              <w:rPr>
                <w:noProof/>
                <w:webHidden/>
              </w:rPr>
              <w:t>5</w:t>
            </w:r>
            <w:r w:rsidR="004D6F5C">
              <w:rPr>
                <w:noProof/>
                <w:webHidden/>
              </w:rPr>
              <w:fldChar w:fldCharType="end"/>
            </w:r>
          </w:hyperlink>
        </w:p>
        <w:p w14:paraId="351F930D" w14:textId="757A34BC" w:rsidR="004D6F5C" w:rsidRDefault="007938E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0591482" w:history="1">
            <w:r w:rsidR="004D6F5C" w:rsidRPr="00374E71">
              <w:rPr>
                <w:rStyle w:val="Hyperlink"/>
                <w:noProof/>
                <w:lang w:val="en-US"/>
              </w:rPr>
              <w:t>5) Cost analysis</w:t>
            </w:r>
            <w:r w:rsidR="004D6F5C">
              <w:rPr>
                <w:noProof/>
                <w:webHidden/>
              </w:rPr>
              <w:tab/>
            </w:r>
            <w:r w:rsidR="004D6F5C">
              <w:rPr>
                <w:noProof/>
                <w:webHidden/>
              </w:rPr>
              <w:fldChar w:fldCharType="begin"/>
            </w:r>
            <w:r w:rsidR="004D6F5C">
              <w:rPr>
                <w:noProof/>
                <w:webHidden/>
              </w:rPr>
              <w:instrText xml:space="preserve"> PAGEREF _Toc90591482 \h </w:instrText>
            </w:r>
            <w:r w:rsidR="004D6F5C">
              <w:rPr>
                <w:noProof/>
                <w:webHidden/>
              </w:rPr>
            </w:r>
            <w:r w:rsidR="004D6F5C">
              <w:rPr>
                <w:noProof/>
                <w:webHidden/>
              </w:rPr>
              <w:fldChar w:fldCharType="separate"/>
            </w:r>
            <w:r w:rsidR="004D6F5C">
              <w:rPr>
                <w:noProof/>
                <w:webHidden/>
              </w:rPr>
              <w:t>6</w:t>
            </w:r>
            <w:r w:rsidR="004D6F5C">
              <w:rPr>
                <w:noProof/>
                <w:webHidden/>
              </w:rPr>
              <w:fldChar w:fldCharType="end"/>
            </w:r>
          </w:hyperlink>
        </w:p>
        <w:p w14:paraId="17592D32" w14:textId="28E3AB9F" w:rsidR="004D6F5C" w:rsidRDefault="007938E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0591483" w:history="1">
            <w:r w:rsidR="004D6F5C" w:rsidRPr="00374E71">
              <w:rPr>
                <w:rStyle w:val="Hyperlink"/>
                <w:noProof/>
                <w:lang w:val="en-US"/>
              </w:rPr>
              <w:t>6) Terms and conditions</w:t>
            </w:r>
            <w:r w:rsidR="004D6F5C">
              <w:rPr>
                <w:noProof/>
                <w:webHidden/>
              </w:rPr>
              <w:tab/>
            </w:r>
            <w:r w:rsidR="004D6F5C">
              <w:rPr>
                <w:noProof/>
                <w:webHidden/>
              </w:rPr>
              <w:fldChar w:fldCharType="begin"/>
            </w:r>
            <w:r w:rsidR="004D6F5C">
              <w:rPr>
                <w:noProof/>
                <w:webHidden/>
              </w:rPr>
              <w:instrText xml:space="preserve"> PAGEREF _Toc90591483 \h </w:instrText>
            </w:r>
            <w:r w:rsidR="004D6F5C">
              <w:rPr>
                <w:noProof/>
                <w:webHidden/>
              </w:rPr>
            </w:r>
            <w:r w:rsidR="004D6F5C">
              <w:rPr>
                <w:noProof/>
                <w:webHidden/>
              </w:rPr>
              <w:fldChar w:fldCharType="separate"/>
            </w:r>
            <w:r w:rsidR="004D6F5C">
              <w:rPr>
                <w:noProof/>
                <w:webHidden/>
              </w:rPr>
              <w:t>6</w:t>
            </w:r>
            <w:r w:rsidR="004D6F5C">
              <w:rPr>
                <w:noProof/>
                <w:webHidden/>
              </w:rPr>
              <w:fldChar w:fldCharType="end"/>
            </w:r>
          </w:hyperlink>
        </w:p>
        <w:p w14:paraId="532797FA" w14:textId="3D74516D" w:rsidR="004D6F5C" w:rsidRDefault="007938E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0591484" w:history="1">
            <w:r w:rsidR="004D6F5C" w:rsidRPr="00374E71">
              <w:rPr>
                <w:rStyle w:val="Hyperlink"/>
                <w:noProof/>
                <w:lang w:val="en-US"/>
              </w:rPr>
              <w:t>7) Risk analysis</w:t>
            </w:r>
            <w:r w:rsidR="004D6F5C">
              <w:rPr>
                <w:noProof/>
                <w:webHidden/>
              </w:rPr>
              <w:tab/>
            </w:r>
            <w:r w:rsidR="004D6F5C">
              <w:rPr>
                <w:noProof/>
                <w:webHidden/>
              </w:rPr>
              <w:fldChar w:fldCharType="begin"/>
            </w:r>
            <w:r w:rsidR="004D6F5C">
              <w:rPr>
                <w:noProof/>
                <w:webHidden/>
              </w:rPr>
              <w:instrText xml:space="preserve"> PAGEREF _Toc90591484 \h </w:instrText>
            </w:r>
            <w:r w:rsidR="004D6F5C">
              <w:rPr>
                <w:noProof/>
                <w:webHidden/>
              </w:rPr>
            </w:r>
            <w:r w:rsidR="004D6F5C">
              <w:rPr>
                <w:noProof/>
                <w:webHidden/>
              </w:rPr>
              <w:fldChar w:fldCharType="separate"/>
            </w:r>
            <w:r w:rsidR="004D6F5C">
              <w:rPr>
                <w:noProof/>
                <w:webHidden/>
              </w:rPr>
              <w:t>6</w:t>
            </w:r>
            <w:r w:rsidR="004D6F5C">
              <w:rPr>
                <w:noProof/>
                <w:webHidden/>
              </w:rPr>
              <w:fldChar w:fldCharType="end"/>
            </w:r>
          </w:hyperlink>
        </w:p>
        <w:p w14:paraId="6B90BEEE" w14:textId="30FE303B" w:rsidR="00BD5910" w:rsidRDefault="00BD5910">
          <w:r>
            <w:fldChar w:fldCharType="end"/>
          </w:r>
        </w:p>
      </w:sdtContent>
    </w:sdt>
    <w:p w14:paraId="66529679" w14:textId="77777777" w:rsidR="00F96B1E" w:rsidRDefault="00F96B1E" w:rsidP="271D6C74">
      <w:pPr>
        <w:pStyle w:val="Geenafstand"/>
      </w:pPr>
    </w:p>
    <w:p w14:paraId="294F8AD3" w14:textId="77777777" w:rsidR="00A02408" w:rsidRDefault="00A02408" w:rsidP="271D6C74">
      <w:pPr>
        <w:pStyle w:val="Geenafstand"/>
      </w:pPr>
    </w:p>
    <w:p w14:paraId="2E64B3E0" w14:textId="77777777" w:rsidR="00A02408" w:rsidRDefault="00A02408" w:rsidP="271D6C74">
      <w:pPr>
        <w:pStyle w:val="Geenafstand"/>
      </w:pPr>
    </w:p>
    <w:p w14:paraId="2E7C1724" w14:textId="77777777" w:rsidR="00A02408" w:rsidRDefault="00A02408" w:rsidP="271D6C74">
      <w:pPr>
        <w:pStyle w:val="Geenafstand"/>
      </w:pPr>
    </w:p>
    <w:p w14:paraId="3C82A523" w14:textId="77777777" w:rsidR="00A02408" w:rsidRDefault="00A02408" w:rsidP="271D6C74">
      <w:pPr>
        <w:pStyle w:val="Geenafstand"/>
      </w:pPr>
    </w:p>
    <w:p w14:paraId="178128C1" w14:textId="6CDEDC3F" w:rsidR="00A63A51" w:rsidRDefault="008623CA" w:rsidP="00A63A51">
      <w:pPr>
        <w:pStyle w:val="Kop2"/>
      </w:pPr>
      <w:bookmarkStart w:id="0" w:name="_Toc90591477"/>
      <w:r>
        <w:t>Versi</w:t>
      </w:r>
      <w:r w:rsidR="004828B1">
        <w:t>ons</w:t>
      </w:r>
      <w:bookmarkEnd w:id="0"/>
      <w:r w:rsidR="004828B1">
        <w:t xml:space="preserve"> </w:t>
      </w:r>
    </w:p>
    <w:p w14:paraId="6B9E0CF8" w14:textId="77777777" w:rsidR="00A63A51" w:rsidRPr="00A63A51" w:rsidRDefault="00A63A51" w:rsidP="00A63A51">
      <w:pPr>
        <w:pStyle w:val="Geenafstand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035"/>
        <w:gridCol w:w="1636"/>
        <w:gridCol w:w="4060"/>
        <w:gridCol w:w="2295"/>
      </w:tblGrid>
      <w:tr w:rsidR="004828B1" w14:paraId="3CFF848F" w14:textId="77777777" w:rsidTr="00A6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173C69BE" w14:textId="17644763" w:rsidR="001D4AA4" w:rsidRDefault="001D4AA4" w:rsidP="008623CA">
            <w:r>
              <w:t>Vers</w:t>
            </w:r>
            <w:r w:rsidR="004828B1">
              <w:t>ion</w:t>
            </w:r>
          </w:p>
        </w:tc>
        <w:tc>
          <w:tcPr>
            <w:tcW w:w="1701" w:type="dxa"/>
          </w:tcPr>
          <w:p w14:paraId="03B15DDE" w14:textId="2392FC33" w:rsidR="001D4AA4" w:rsidRDefault="001D4AA4" w:rsidP="00862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</w:t>
            </w:r>
            <w:r w:rsidR="004828B1">
              <w:t>e</w:t>
            </w:r>
          </w:p>
        </w:tc>
        <w:tc>
          <w:tcPr>
            <w:tcW w:w="4253" w:type="dxa"/>
          </w:tcPr>
          <w:p w14:paraId="466AB7D5" w14:textId="1F4FC922" w:rsidR="001D4AA4" w:rsidRDefault="004828B1" w:rsidP="00862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  <w:tc>
          <w:tcPr>
            <w:tcW w:w="2358" w:type="dxa"/>
          </w:tcPr>
          <w:p w14:paraId="071B4A56" w14:textId="0806AA46" w:rsidR="001D4AA4" w:rsidRDefault="004828B1" w:rsidP="00862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8B1" w14:paraId="66B32290" w14:textId="77777777" w:rsidTr="00A6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8D2815" w14:textId="4C5055B4" w:rsidR="001D4AA4" w:rsidRDefault="0053373D" w:rsidP="008623CA">
            <w:r>
              <w:t>1.0</w:t>
            </w:r>
          </w:p>
        </w:tc>
        <w:tc>
          <w:tcPr>
            <w:tcW w:w="1701" w:type="dxa"/>
          </w:tcPr>
          <w:p w14:paraId="0F478812" w14:textId="223A4278" w:rsidR="001D4AA4" w:rsidRDefault="005E2950" w:rsidP="0086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A2A82">
              <w:t>3</w:t>
            </w:r>
            <w:r w:rsidR="00842950">
              <w:t>-12-2021</w:t>
            </w:r>
          </w:p>
        </w:tc>
        <w:tc>
          <w:tcPr>
            <w:tcW w:w="4253" w:type="dxa"/>
          </w:tcPr>
          <w:p w14:paraId="463BD73B" w14:textId="2E3BD4B8" w:rsidR="001D4AA4" w:rsidRDefault="00BB40C5" w:rsidP="0086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design </w:t>
            </w:r>
          </w:p>
        </w:tc>
        <w:tc>
          <w:tcPr>
            <w:tcW w:w="2358" w:type="dxa"/>
          </w:tcPr>
          <w:p w14:paraId="00BCD139" w14:textId="67D9F210" w:rsidR="001D4AA4" w:rsidRDefault="00CA2A82" w:rsidP="0086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.Touwslager</w:t>
            </w:r>
            <w:proofErr w:type="spellEnd"/>
          </w:p>
        </w:tc>
      </w:tr>
      <w:tr w:rsidR="004828B1" w14:paraId="42472083" w14:textId="77777777" w:rsidTr="00A6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41EAA0" w14:textId="02E97E08" w:rsidR="001D4AA4" w:rsidRDefault="0053373D" w:rsidP="008623CA">
            <w:r>
              <w:t>1.1</w:t>
            </w:r>
          </w:p>
        </w:tc>
        <w:tc>
          <w:tcPr>
            <w:tcW w:w="1701" w:type="dxa"/>
          </w:tcPr>
          <w:p w14:paraId="58D2A1D0" w14:textId="702A4F8A" w:rsidR="001D4AA4" w:rsidRDefault="00CA2A82" w:rsidP="0086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2</w:t>
            </w:r>
            <w:r w:rsidR="005E2950">
              <w:t>-2021</w:t>
            </w:r>
          </w:p>
        </w:tc>
        <w:tc>
          <w:tcPr>
            <w:tcW w:w="4253" w:type="dxa"/>
          </w:tcPr>
          <w:p w14:paraId="2396906B" w14:textId="666D102C" w:rsidR="001D4AA4" w:rsidRDefault="005E2950" w:rsidP="0086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ed</w:t>
            </w:r>
            <w:proofErr w:type="spellEnd"/>
            <w:r>
              <w:t xml:space="preserve"> information </w:t>
            </w:r>
            <w:proofErr w:type="spellStart"/>
            <w:r>
              <w:t>chapter</w:t>
            </w:r>
            <w:proofErr w:type="spellEnd"/>
            <w:r>
              <w:t xml:space="preserve"> 1 </w:t>
            </w:r>
            <w:r w:rsidR="00182306">
              <w:t xml:space="preserve">- </w:t>
            </w:r>
            <w:r>
              <w:t>7</w:t>
            </w:r>
          </w:p>
        </w:tc>
        <w:tc>
          <w:tcPr>
            <w:tcW w:w="2358" w:type="dxa"/>
          </w:tcPr>
          <w:p w14:paraId="622F0E5E" w14:textId="22F38430" w:rsidR="001D4AA4" w:rsidRDefault="005E2950" w:rsidP="0086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.Touwslager</w:t>
            </w:r>
            <w:proofErr w:type="spellEnd"/>
          </w:p>
        </w:tc>
      </w:tr>
      <w:tr w:rsidR="004828B1" w14:paraId="4DE0D12F" w14:textId="77777777" w:rsidTr="00A6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B71ECD" w14:textId="77777777" w:rsidR="001D4AA4" w:rsidRDefault="001D4AA4" w:rsidP="008623CA"/>
        </w:tc>
        <w:tc>
          <w:tcPr>
            <w:tcW w:w="1701" w:type="dxa"/>
          </w:tcPr>
          <w:p w14:paraId="352576D0" w14:textId="77777777" w:rsidR="001D4AA4" w:rsidRDefault="001D4AA4" w:rsidP="0086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94BE951" w14:textId="77777777" w:rsidR="001D4AA4" w:rsidRDefault="001D4AA4" w:rsidP="0086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042CDDF" w14:textId="77777777" w:rsidR="001D4AA4" w:rsidRDefault="001D4AA4" w:rsidP="0086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8B1" w14:paraId="63B6F4ED" w14:textId="77777777" w:rsidTr="00A6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C5C493" w14:textId="77777777" w:rsidR="001D4AA4" w:rsidRDefault="001D4AA4" w:rsidP="008623CA"/>
        </w:tc>
        <w:tc>
          <w:tcPr>
            <w:tcW w:w="1701" w:type="dxa"/>
          </w:tcPr>
          <w:p w14:paraId="721326B2" w14:textId="77777777" w:rsidR="001D4AA4" w:rsidRDefault="001D4AA4" w:rsidP="0086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63C07F0F" w14:textId="77777777" w:rsidR="001D4AA4" w:rsidRDefault="001D4AA4" w:rsidP="0086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6AD76127" w14:textId="77777777" w:rsidR="001D4AA4" w:rsidRDefault="001D4AA4" w:rsidP="0086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8B1" w14:paraId="3BF5D9FC" w14:textId="77777777" w:rsidTr="00A6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DF0754" w14:textId="77777777" w:rsidR="001D4AA4" w:rsidRDefault="001D4AA4" w:rsidP="008623CA"/>
        </w:tc>
        <w:tc>
          <w:tcPr>
            <w:tcW w:w="1701" w:type="dxa"/>
          </w:tcPr>
          <w:p w14:paraId="13291C8D" w14:textId="77777777" w:rsidR="001D4AA4" w:rsidRDefault="001D4AA4" w:rsidP="0086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B390A97" w14:textId="77777777" w:rsidR="001D4AA4" w:rsidRDefault="001D4AA4" w:rsidP="0086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65813A1" w14:textId="77777777" w:rsidR="001D4AA4" w:rsidRDefault="001D4AA4" w:rsidP="0086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EEF6D3" w14:textId="77777777" w:rsidR="008623CA" w:rsidRPr="008623CA" w:rsidRDefault="008623CA" w:rsidP="008623CA"/>
    <w:p w14:paraId="1C5BD4ED" w14:textId="77777777" w:rsidR="00A02408" w:rsidRDefault="00A02408" w:rsidP="271D6C74">
      <w:pPr>
        <w:pStyle w:val="Geenafstand"/>
      </w:pPr>
    </w:p>
    <w:p w14:paraId="5FD003AD" w14:textId="77777777" w:rsidR="00A02408" w:rsidRDefault="00A02408" w:rsidP="271D6C74">
      <w:pPr>
        <w:pStyle w:val="Geenafstand"/>
      </w:pPr>
    </w:p>
    <w:p w14:paraId="4518E45E" w14:textId="77777777" w:rsidR="00A02408" w:rsidRDefault="00A02408" w:rsidP="271D6C74">
      <w:pPr>
        <w:pStyle w:val="Geenafstand"/>
      </w:pPr>
    </w:p>
    <w:p w14:paraId="2D85F2EA" w14:textId="77777777" w:rsidR="00A02408" w:rsidRDefault="00A02408" w:rsidP="271D6C74">
      <w:pPr>
        <w:pStyle w:val="Geenafstand"/>
      </w:pPr>
    </w:p>
    <w:p w14:paraId="474064DA" w14:textId="77777777" w:rsidR="00A02408" w:rsidRDefault="00A02408" w:rsidP="271D6C74">
      <w:pPr>
        <w:pStyle w:val="Geenafstand"/>
      </w:pPr>
    </w:p>
    <w:p w14:paraId="5150DB9E" w14:textId="77777777" w:rsidR="00A02408" w:rsidRDefault="00A02408" w:rsidP="271D6C74">
      <w:pPr>
        <w:pStyle w:val="Geenafstand"/>
      </w:pPr>
    </w:p>
    <w:p w14:paraId="526D7562" w14:textId="77777777" w:rsidR="00A02408" w:rsidRDefault="00A02408" w:rsidP="271D6C74">
      <w:pPr>
        <w:pStyle w:val="Geenafstand"/>
      </w:pPr>
    </w:p>
    <w:p w14:paraId="5E5E905B" w14:textId="77777777" w:rsidR="00A02408" w:rsidRDefault="00A02408" w:rsidP="271D6C74">
      <w:pPr>
        <w:pStyle w:val="Geenafstand"/>
      </w:pPr>
    </w:p>
    <w:p w14:paraId="3EFE349A" w14:textId="77777777" w:rsidR="00A02408" w:rsidRDefault="00A02408" w:rsidP="271D6C74">
      <w:pPr>
        <w:pStyle w:val="Geenafstand"/>
      </w:pPr>
    </w:p>
    <w:p w14:paraId="38167813" w14:textId="77777777" w:rsidR="00A02408" w:rsidRDefault="00A02408" w:rsidP="271D6C74">
      <w:pPr>
        <w:pStyle w:val="Geenafstand"/>
      </w:pPr>
    </w:p>
    <w:p w14:paraId="6BF57329" w14:textId="77777777" w:rsidR="00A02408" w:rsidRDefault="00A02408" w:rsidP="271D6C74">
      <w:pPr>
        <w:pStyle w:val="Geenafstand"/>
      </w:pPr>
    </w:p>
    <w:p w14:paraId="0DE4EA6C" w14:textId="77777777" w:rsidR="00BC114B" w:rsidRDefault="00BC114B" w:rsidP="271D6C74">
      <w:pPr>
        <w:pStyle w:val="Geenafstand"/>
      </w:pPr>
    </w:p>
    <w:p w14:paraId="3EEC1D90" w14:textId="77777777" w:rsidR="00BC114B" w:rsidRDefault="00BC114B" w:rsidP="271D6C74">
      <w:pPr>
        <w:pStyle w:val="Geenafstand"/>
      </w:pPr>
    </w:p>
    <w:p w14:paraId="02B73036" w14:textId="77777777" w:rsidR="00BC114B" w:rsidRDefault="00BC114B" w:rsidP="271D6C74">
      <w:pPr>
        <w:pStyle w:val="Geenafstand"/>
      </w:pPr>
    </w:p>
    <w:p w14:paraId="081217EF" w14:textId="77777777" w:rsidR="00E40C4E" w:rsidRDefault="00E40C4E" w:rsidP="271D6C74">
      <w:pPr>
        <w:pStyle w:val="Geenafstand"/>
      </w:pPr>
    </w:p>
    <w:p w14:paraId="33BA1174" w14:textId="77777777" w:rsidR="00112166" w:rsidRDefault="00112166" w:rsidP="271D6C74">
      <w:pPr>
        <w:pStyle w:val="Geenafstand"/>
      </w:pPr>
    </w:p>
    <w:p w14:paraId="04A55E48" w14:textId="4E453A6E" w:rsidR="00A02408" w:rsidRDefault="00CA23A8" w:rsidP="006D5808">
      <w:pPr>
        <w:pStyle w:val="Kop2"/>
      </w:pPr>
      <w:bookmarkStart w:id="1" w:name="_Toc90591478"/>
      <w:r>
        <w:lastRenderedPageBreak/>
        <w:t>1)</w:t>
      </w:r>
      <w:r w:rsidR="006D5808">
        <w:t xml:space="preserve"> </w:t>
      </w:r>
      <w:r w:rsidR="00A02408">
        <w:t>Project</w:t>
      </w:r>
      <w:r w:rsidR="004D6F5C">
        <w:t xml:space="preserve"> </w:t>
      </w:r>
      <w:r w:rsidR="000C53F6">
        <w:t>information</w:t>
      </w:r>
      <w:bookmarkEnd w:id="1"/>
    </w:p>
    <w:p w14:paraId="4AFBDF70" w14:textId="77777777" w:rsidR="000B4811" w:rsidRPr="00847D53" w:rsidRDefault="000B4811" w:rsidP="000B4811">
      <w:pPr>
        <w:pStyle w:val="Geenafstand"/>
        <w:rPr>
          <w:lang w:val="en-US"/>
        </w:rPr>
      </w:pPr>
      <w:r w:rsidRPr="00847D53">
        <w:rPr>
          <w:lang w:val="en-US"/>
        </w:rPr>
        <w:t>This project is published by the ROC Da Vinci College. With the aim of setting up a project for and by students.</w:t>
      </w:r>
    </w:p>
    <w:p w14:paraId="3BB7B689" w14:textId="77777777" w:rsidR="000B4811" w:rsidRPr="00847D53" w:rsidRDefault="000B4811" w:rsidP="000B4811">
      <w:pPr>
        <w:pStyle w:val="Geenafstand"/>
        <w:rPr>
          <w:lang w:val="en-US"/>
        </w:rPr>
      </w:pPr>
    </w:p>
    <w:p w14:paraId="11E2805C" w14:textId="60951EE1" w:rsidR="000B4811" w:rsidRPr="00847D53" w:rsidRDefault="000B4811" w:rsidP="000B4811">
      <w:pPr>
        <w:pStyle w:val="Geenafstand"/>
        <w:rPr>
          <w:lang w:val="en-US"/>
        </w:rPr>
      </w:pPr>
      <w:r w:rsidRPr="00847D53">
        <w:rPr>
          <w:lang w:val="en-US"/>
        </w:rPr>
        <w:t xml:space="preserve">The project arose because the ROC Da Vinci College participates in a European trajectory around Energy </w:t>
      </w:r>
      <w:r w:rsidR="00D62D99" w:rsidRPr="00847D53">
        <w:rPr>
          <w:lang w:val="en-US"/>
        </w:rPr>
        <w:t>t</w:t>
      </w:r>
      <w:r w:rsidRPr="00847D53">
        <w:rPr>
          <w:lang w:val="en-US"/>
        </w:rPr>
        <w:t>ransition. Together with 7 other schools, each school independently develops solutions that contribute to the energy transition. At the end of the process, each school delivers 1 or 2 modules. A module contains a complete implementation plan and lesson plans to independently build a product or machine around a theme with students and to apply it in education.</w:t>
      </w:r>
    </w:p>
    <w:p w14:paraId="091C2873" w14:textId="77777777" w:rsidR="004E0DD8" w:rsidRDefault="004E0DD8" w:rsidP="271D6C74">
      <w:pPr>
        <w:pStyle w:val="Geenafstand"/>
        <w:rPr>
          <w:lang w:val="en-US"/>
        </w:rPr>
      </w:pPr>
    </w:p>
    <w:p w14:paraId="49E658E7" w14:textId="4FEDF0AD" w:rsidR="00547D26" w:rsidRDefault="006D6C49" w:rsidP="271D6C74">
      <w:pPr>
        <w:pStyle w:val="Geenafstand"/>
        <w:rPr>
          <w:lang w:val="en-US"/>
        </w:rPr>
      </w:pPr>
      <w:r>
        <w:rPr>
          <w:lang w:val="en-US"/>
        </w:rPr>
        <w:t>Project date</w:t>
      </w:r>
      <w:r w:rsidR="004E0DD8">
        <w:rPr>
          <w:lang w:val="en-US"/>
        </w:rPr>
        <w:tab/>
        <w:t>:</w:t>
      </w:r>
      <w:r w:rsidR="008319DA">
        <w:rPr>
          <w:lang w:val="en-US"/>
        </w:rPr>
        <w:t xml:space="preserve"> </w:t>
      </w:r>
      <w:r w:rsidR="002F1246">
        <w:rPr>
          <w:lang w:val="en-US"/>
        </w:rPr>
        <w:t xml:space="preserve">26-12-2021 </w:t>
      </w:r>
      <w:r w:rsidR="00511B7B">
        <w:rPr>
          <w:lang w:val="en-US"/>
        </w:rPr>
        <w:t>/ 18</w:t>
      </w:r>
      <w:r w:rsidR="00C56A74">
        <w:rPr>
          <w:lang w:val="en-US"/>
        </w:rPr>
        <w:t>-3</w:t>
      </w:r>
      <w:r w:rsidR="00900E88">
        <w:rPr>
          <w:lang w:val="en-US"/>
        </w:rPr>
        <w:t>-2021</w:t>
      </w:r>
    </w:p>
    <w:p w14:paraId="4900486D" w14:textId="4C9D02CB" w:rsidR="00547D26" w:rsidRDefault="00213CFD" w:rsidP="271D6C74">
      <w:pPr>
        <w:pStyle w:val="Geenafstand"/>
        <w:rPr>
          <w:lang w:val="en-US"/>
        </w:rPr>
      </w:pPr>
      <w:r>
        <w:rPr>
          <w:lang w:val="en-US"/>
        </w:rPr>
        <w:t>Location</w:t>
      </w:r>
      <w:r w:rsidR="004E0DD8">
        <w:rPr>
          <w:lang w:val="en-US"/>
        </w:rPr>
        <w:tab/>
        <w:t xml:space="preserve">: </w:t>
      </w:r>
      <w:proofErr w:type="spellStart"/>
      <w:r w:rsidR="008319DA">
        <w:rPr>
          <w:lang w:val="en-US"/>
        </w:rPr>
        <w:t>Duurzaamheidsfabriek</w:t>
      </w:r>
      <w:proofErr w:type="spellEnd"/>
      <w:r w:rsidR="008319DA">
        <w:rPr>
          <w:lang w:val="en-US"/>
        </w:rPr>
        <w:t>, Dordrecht, The Netherlands</w:t>
      </w:r>
    </w:p>
    <w:p w14:paraId="1D1EA9BD" w14:textId="034BB9F7" w:rsidR="00213CFD" w:rsidRDefault="00213CFD" w:rsidP="271D6C74">
      <w:pPr>
        <w:pStyle w:val="Geenafstand"/>
        <w:rPr>
          <w:lang w:val="en-US"/>
        </w:rPr>
      </w:pPr>
      <w:r>
        <w:rPr>
          <w:lang w:val="en-US"/>
        </w:rPr>
        <w:t>Supervisors</w:t>
      </w:r>
      <w:r w:rsidR="004E0DD8">
        <w:rPr>
          <w:lang w:val="en-US"/>
        </w:rPr>
        <w:tab/>
        <w:t>: Michel Pipping, Martin Borsje</w:t>
      </w:r>
    </w:p>
    <w:p w14:paraId="3E64A8B1" w14:textId="2D049FCA" w:rsidR="00213CFD" w:rsidRPr="00547D26" w:rsidRDefault="00213CFD" w:rsidP="271D6C74">
      <w:pPr>
        <w:pStyle w:val="Geenafstand"/>
        <w:rPr>
          <w:lang w:val="en-US"/>
        </w:rPr>
      </w:pPr>
      <w:r>
        <w:rPr>
          <w:lang w:val="en-US"/>
        </w:rPr>
        <w:t>Clas</w:t>
      </w:r>
      <w:r w:rsidR="008768A3">
        <w:rPr>
          <w:lang w:val="en-US"/>
        </w:rPr>
        <w:t>s</w:t>
      </w:r>
      <w:r w:rsidR="004E0DD8">
        <w:rPr>
          <w:lang w:val="en-US"/>
        </w:rPr>
        <w:tab/>
      </w:r>
      <w:r w:rsidR="008768A3">
        <w:rPr>
          <w:lang w:val="en-US"/>
        </w:rPr>
        <w:tab/>
      </w:r>
      <w:r w:rsidR="004E0DD8">
        <w:rPr>
          <w:lang w:val="en-US"/>
        </w:rPr>
        <w:t>: LPEMO18K4E1</w:t>
      </w:r>
    </w:p>
    <w:p w14:paraId="44133514" w14:textId="77777777" w:rsidR="00547D26" w:rsidRPr="00547D26" w:rsidRDefault="00547D26" w:rsidP="271D6C74">
      <w:pPr>
        <w:pStyle w:val="Geenafstand"/>
        <w:rPr>
          <w:lang w:val="en-US"/>
        </w:rPr>
      </w:pPr>
    </w:p>
    <w:p w14:paraId="7A23A766" w14:textId="62DBD2C4" w:rsidR="0073411F" w:rsidRPr="004E0DD8" w:rsidRDefault="0073411F" w:rsidP="271D6C74">
      <w:pPr>
        <w:pStyle w:val="Geenafstand"/>
        <w:rPr>
          <w:b/>
          <w:bCs/>
          <w:lang w:val="en-US"/>
        </w:rPr>
      </w:pPr>
      <w:r w:rsidRPr="004E0DD8">
        <w:rPr>
          <w:b/>
          <w:bCs/>
          <w:lang w:val="en-US"/>
        </w:rPr>
        <w:t xml:space="preserve">Members of this </w:t>
      </w:r>
      <w:r w:rsidR="0059176B" w:rsidRPr="004E0DD8">
        <w:rPr>
          <w:b/>
          <w:bCs/>
          <w:lang w:val="en-US"/>
        </w:rPr>
        <w:t>project:</w:t>
      </w:r>
    </w:p>
    <w:p w14:paraId="1D0B267D" w14:textId="77777777" w:rsidR="007F7F40" w:rsidRDefault="007F7F40" w:rsidP="271D6C74">
      <w:pPr>
        <w:pStyle w:val="Geenafstand"/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ab/>
      </w:r>
      <w:r w:rsidR="0059176B">
        <w:rPr>
          <w:lang w:val="en-US"/>
        </w:rPr>
        <w:t>Lars Touwslager</w:t>
      </w:r>
    </w:p>
    <w:p w14:paraId="7262B3D4" w14:textId="23DBBC61" w:rsidR="002D41CC" w:rsidRDefault="007F7F40" w:rsidP="271D6C74">
      <w:pPr>
        <w:pStyle w:val="Geenafstand"/>
        <w:rPr>
          <w:lang w:val="en-US"/>
        </w:rPr>
      </w:pPr>
      <w:r>
        <w:rPr>
          <w:lang w:val="en-US"/>
        </w:rPr>
        <w:t xml:space="preserve">Role: </w:t>
      </w:r>
      <w:r>
        <w:rPr>
          <w:lang w:val="en-US"/>
        </w:rPr>
        <w:tab/>
      </w:r>
      <w:r>
        <w:rPr>
          <w:lang w:val="en-US"/>
        </w:rPr>
        <w:tab/>
        <w:t>Project leader</w:t>
      </w:r>
      <w:r w:rsidR="002D41CC">
        <w:rPr>
          <w:lang w:val="en-US"/>
        </w:rPr>
        <w:tab/>
      </w:r>
    </w:p>
    <w:p w14:paraId="215484CE" w14:textId="56AD24C5" w:rsidR="004E4C9A" w:rsidRDefault="007F7F40" w:rsidP="271D6C74">
      <w:pPr>
        <w:pStyle w:val="Geenafstand"/>
        <w:rPr>
          <w:lang w:val="en-US"/>
        </w:rPr>
      </w:pPr>
      <w:r>
        <w:rPr>
          <w:lang w:val="en-US"/>
        </w:rPr>
        <w:t>E-Mail:</w:t>
      </w:r>
      <w:r>
        <w:rPr>
          <w:lang w:val="en-US"/>
        </w:rPr>
        <w:tab/>
      </w:r>
      <w:r>
        <w:rPr>
          <w:lang w:val="en-US"/>
        </w:rPr>
        <w:tab/>
      </w:r>
      <w:hyperlink r:id="rId12" w:history="1">
        <w:r w:rsidRPr="00D20840">
          <w:rPr>
            <w:rStyle w:val="Hyperlink"/>
            <w:lang w:val="en-US"/>
          </w:rPr>
          <w:t>99054061@mydavinci.nl</w:t>
        </w:r>
      </w:hyperlink>
    </w:p>
    <w:p w14:paraId="2786C916" w14:textId="51111967" w:rsidR="007F7F40" w:rsidRDefault="007F7F40" w:rsidP="271D6C74">
      <w:pPr>
        <w:pStyle w:val="Geenafstand"/>
        <w:rPr>
          <w:lang w:val="en-US"/>
        </w:rPr>
      </w:pPr>
      <w:r>
        <w:rPr>
          <w:lang w:val="en-US"/>
        </w:rPr>
        <w:t>Student ID:</w:t>
      </w:r>
      <w:r>
        <w:rPr>
          <w:lang w:val="en-US"/>
        </w:rPr>
        <w:tab/>
        <w:t>99054061</w:t>
      </w:r>
    </w:p>
    <w:p w14:paraId="2597F706" w14:textId="77777777" w:rsidR="007F7F40" w:rsidRDefault="007F7F40" w:rsidP="271D6C74">
      <w:pPr>
        <w:pStyle w:val="Geenafstand"/>
        <w:rPr>
          <w:lang w:val="en-US"/>
        </w:rPr>
      </w:pPr>
    </w:p>
    <w:p w14:paraId="382495C3" w14:textId="3113FA59" w:rsidR="007F7F40" w:rsidRDefault="007F7F40" w:rsidP="271D6C74">
      <w:pPr>
        <w:pStyle w:val="Geenafstand"/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ab/>
      </w:r>
      <w:r w:rsidR="0059176B">
        <w:rPr>
          <w:lang w:val="en-US"/>
        </w:rPr>
        <w:t>Timo Langerak</w:t>
      </w:r>
      <w:r w:rsidR="002D41CC">
        <w:rPr>
          <w:lang w:val="en-US"/>
        </w:rPr>
        <w:tab/>
      </w:r>
      <w:r w:rsidR="002D41CC">
        <w:rPr>
          <w:lang w:val="en-US"/>
        </w:rPr>
        <w:tab/>
      </w:r>
    </w:p>
    <w:p w14:paraId="5F0E86EE" w14:textId="7839A9B0" w:rsidR="0059176B" w:rsidRDefault="007F7F40" w:rsidP="271D6C74">
      <w:pPr>
        <w:pStyle w:val="Geenafstand"/>
        <w:rPr>
          <w:lang w:val="en-US"/>
        </w:rPr>
      </w:pPr>
      <w:r>
        <w:rPr>
          <w:lang w:val="en-US"/>
        </w:rPr>
        <w:t>Role:</w:t>
      </w:r>
      <w:r>
        <w:rPr>
          <w:lang w:val="en-US"/>
        </w:rPr>
        <w:tab/>
      </w:r>
      <w:r>
        <w:rPr>
          <w:lang w:val="en-US"/>
        </w:rPr>
        <w:tab/>
      </w:r>
      <w:r w:rsidR="00F34631">
        <w:rPr>
          <w:lang w:val="en-US"/>
        </w:rPr>
        <w:t>Specialist</w:t>
      </w:r>
    </w:p>
    <w:p w14:paraId="4D182E06" w14:textId="011BDE9F" w:rsidR="009E7AF3" w:rsidRDefault="007F7F40" w:rsidP="271D6C74">
      <w:pPr>
        <w:pStyle w:val="Geenafstand"/>
        <w:rPr>
          <w:lang w:val="en-US"/>
        </w:rPr>
      </w:pPr>
      <w:r>
        <w:rPr>
          <w:lang w:val="en-US"/>
        </w:rPr>
        <w:t>E-mail</w:t>
      </w:r>
      <w:r w:rsidR="00264585">
        <w:rPr>
          <w:lang w:val="en-US"/>
        </w:rPr>
        <w:t>:</w:t>
      </w:r>
      <w:r w:rsidR="00264585">
        <w:rPr>
          <w:lang w:val="en-US"/>
        </w:rPr>
        <w:tab/>
      </w:r>
      <w:r w:rsidR="00264585">
        <w:rPr>
          <w:lang w:val="en-US"/>
        </w:rPr>
        <w:tab/>
      </w:r>
      <w:hyperlink r:id="rId13" w:history="1">
        <w:r w:rsidR="009E7AF3" w:rsidRPr="00D20840">
          <w:rPr>
            <w:rStyle w:val="Hyperlink"/>
            <w:lang w:val="en-US"/>
          </w:rPr>
          <w:t>99027552@mydavinci.nl</w:t>
        </w:r>
      </w:hyperlink>
    </w:p>
    <w:p w14:paraId="7221FA43" w14:textId="1E320A70" w:rsidR="007F7F40" w:rsidRPr="00847D53" w:rsidRDefault="007F7F40" w:rsidP="271D6C74">
      <w:pPr>
        <w:pStyle w:val="Geenafstand"/>
      </w:pPr>
      <w:r w:rsidRPr="00847D53">
        <w:t>Student ID:</w:t>
      </w:r>
      <w:r w:rsidRPr="00847D53">
        <w:tab/>
      </w:r>
      <w:r w:rsidR="00264585" w:rsidRPr="00847D53">
        <w:t>99027552</w:t>
      </w:r>
    </w:p>
    <w:p w14:paraId="01AF78C9" w14:textId="77777777" w:rsidR="007F7F40" w:rsidRPr="00847D53" w:rsidRDefault="007F7F40" w:rsidP="271D6C74">
      <w:pPr>
        <w:pStyle w:val="Geenafstand"/>
      </w:pPr>
    </w:p>
    <w:p w14:paraId="6E86AF5C" w14:textId="3489B2AD" w:rsidR="007F7F40" w:rsidRPr="00847D53" w:rsidRDefault="007F7F40" w:rsidP="271D6C74">
      <w:pPr>
        <w:pStyle w:val="Geenafstand"/>
      </w:pPr>
      <w:r w:rsidRPr="00847D53">
        <w:t>Name:</w:t>
      </w:r>
      <w:r w:rsidRPr="00847D53">
        <w:tab/>
      </w:r>
      <w:r w:rsidRPr="00847D53">
        <w:tab/>
      </w:r>
      <w:r w:rsidR="0059176B" w:rsidRPr="00847D53">
        <w:t>Sven Zuidgeest</w:t>
      </w:r>
      <w:r w:rsidR="002D41CC" w:rsidRPr="00847D53">
        <w:tab/>
      </w:r>
      <w:r w:rsidR="002D41CC" w:rsidRPr="00847D53">
        <w:tab/>
      </w:r>
    </w:p>
    <w:p w14:paraId="246E5E5A" w14:textId="5B4E4D40" w:rsidR="0059176B" w:rsidRPr="00847D53" w:rsidRDefault="007F7F40" w:rsidP="271D6C74">
      <w:pPr>
        <w:pStyle w:val="Geenafstand"/>
      </w:pPr>
      <w:proofErr w:type="spellStart"/>
      <w:r w:rsidRPr="00847D53">
        <w:t>Role</w:t>
      </w:r>
      <w:proofErr w:type="spellEnd"/>
      <w:r w:rsidRPr="00847D53">
        <w:t>:</w:t>
      </w:r>
      <w:r w:rsidRPr="00847D53">
        <w:tab/>
      </w:r>
      <w:r w:rsidRPr="00847D53">
        <w:tab/>
      </w:r>
      <w:proofErr w:type="spellStart"/>
      <w:r w:rsidR="00F34631" w:rsidRPr="00847D53">
        <w:t>Production</w:t>
      </w:r>
      <w:proofErr w:type="spellEnd"/>
    </w:p>
    <w:p w14:paraId="3AAFDC25" w14:textId="3D4978EF" w:rsidR="007F7F40" w:rsidRPr="00847D53" w:rsidRDefault="007F7F40" w:rsidP="271D6C74">
      <w:pPr>
        <w:pStyle w:val="Geenafstand"/>
      </w:pPr>
      <w:r w:rsidRPr="00847D53">
        <w:t>E-mail:</w:t>
      </w:r>
      <w:r w:rsidRPr="00847D53">
        <w:tab/>
      </w:r>
      <w:r w:rsidRPr="00847D53">
        <w:tab/>
      </w:r>
      <w:hyperlink r:id="rId14" w:history="1">
        <w:r w:rsidR="009E7AF3" w:rsidRPr="00847D53">
          <w:rPr>
            <w:rStyle w:val="Hyperlink"/>
          </w:rPr>
          <w:t>99051028@mydavinci.nl</w:t>
        </w:r>
      </w:hyperlink>
    </w:p>
    <w:p w14:paraId="5968967C" w14:textId="106D8947" w:rsidR="007F7F40" w:rsidRPr="00847D53" w:rsidRDefault="007F7F40" w:rsidP="271D6C74">
      <w:pPr>
        <w:pStyle w:val="Geenafstand"/>
      </w:pPr>
      <w:r w:rsidRPr="00847D53">
        <w:t>Student ID:</w:t>
      </w:r>
      <w:r w:rsidR="009E7AF3" w:rsidRPr="00847D53">
        <w:tab/>
        <w:t>99051028</w:t>
      </w:r>
    </w:p>
    <w:p w14:paraId="743F6CD5" w14:textId="77777777" w:rsidR="007F7F40" w:rsidRPr="00847D53" w:rsidRDefault="007F7F40" w:rsidP="271D6C74">
      <w:pPr>
        <w:pStyle w:val="Geenafstand"/>
      </w:pPr>
    </w:p>
    <w:p w14:paraId="26A0C32C" w14:textId="28BEDB48" w:rsidR="007F7F40" w:rsidRPr="00847D53" w:rsidRDefault="007F7F40" w:rsidP="271D6C74">
      <w:pPr>
        <w:pStyle w:val="Geenafstand"/>
      </w:pPr>
      <w:r w:rsidRPr="00847D53">
        <w:t>Name:</w:t>
      </w:r>
      <w:r w:rsidRPr="00847D53">
        <w:tab/>
      </w:r>
      <w:r w:rsidRPr="00847D53">
        <w:tab/>
      </w:r>
      <w:r w:rsidR="0059176B" w:rsidRPr="00847D53">
        <w:t>Kevin Snoeij</w:t>
      </w:r>
      <w:r w:rsidR="002D41CC" w:rsidRPr="00847D53">
        <w:tab/>
      </w:r>
      <w:r w:rsidR="002D41CC" w:rsidRPr="00847D53">
        <w:tab/>
      </w:r>
    </w:p>
    <w:p w14:paraId="1AB414E8" w14:textId="7E9CEC81" w:rsidR="0059176B" w:rsidRPr="00847D53" w:rsidRDefault="007F7F40" w:rsidP="271D6C74">
      <w:pPr>
        <w:pStyle w:val="Geenafstand"/>
      </w:pPr>
      <w:proofErr w:type="spellStart"/>
      <w:r w:rsidRPr="00847D53">
        <w:t>Role</w:t>
      </w:r>
      <w:proofErr w:type="spellEnd"/>
      <w:r w:rsidRPr="00847D53">
        <w:t>:</w:t>
      </w:r>
      <w:r w:rsidRPr="00847D53">
        <w:tab/>
      </w:r>
      <w:r w:rsidRPr="00847D53">
        <w:tab/>
      </w:r>
      <w:proofErr w:type="spellStart"/>
      <w:r w:rsidR="00F34631" w:rsidRPr="00847D53">
        <w:t>Production</w:t>
      </w:r>
      <w:proofErr w:type="spellEnd"/>
    </w:p>
    <w:p w14:paraId="178D6591" w14:textId="623D557B" w:rsidR="007F7F40" w:rsidRPr="00847D53" w:rsidRDefault="007F7F40" w:rsidP="271D6C74">
      <w:pPr>
        <w:pStyle w:val="Geenafstand"/>
      </w:pPr>
      <w:r w:rsidRPr="00847D53">
        <w:t>E-Mail:</w:t>
      </w:r>
      <w:r w:rsidRPr="00847D53">
        <w:tab/>
      </w:r>
      <w:r w:rsidRPr="00847D53">
        <w:tab/>
      </w:r>
      <w:hyperlink r:id="rId15" w:history="1">
        <w:r w:rsidR="009E7AF3" w:rsidRPr="00847D53">
          <w:rPr>
            <w:rStyle w:val="Hyperlink"/>
          </w:rPr>
          <w:t>99063448@mydavinci.nl</w:t>
        </w:r>
      </w:hyperlink>
    </w:p>
    <w:p w14:paraId="1CB3D56F" w14:textId="308BC921" w:rsidR="00112166" w:rsidRDefault="00700BD2" w:rsidP="271D6C74">
      <w:pPr>
        <w:pStyle w:val="Geenafstand"/>
        <w:rPr>
          <w:lang w:val="en-US"/>
        </w:rPr>
      </w:pPr>
      <w:r>
        <w:rPr>
          <w:lang w:val="en-US"/>
        </w:rPr>
        <w:t>Student ID:</w:t>
      </w:r>
      <w:r w:rsidR="009E7AF3">
        <w:rPr>
          <w:lang w:val="en-US"/>
        </w:rPr>
        <w:tab/>
        <w:t>99063448</w:t>
      </w:r>
    </w:p>
    <w:p w14:paraId="58605958" w14:textId="77777777" w:rsidR="00112166" w:rsidRDefault="00112166" w:rsidP="271D6C74">
      <w:pPr>
        <w:pStyle w:val="Geenafstand"/>
        <w:rPr>
          <w:lang w:val="en-US"/>
        </w:rPr>
      </w:pPr>
    </w:p>
    <w:p w14:paraId="4176AD26" w14:textId="77777777" w:rsidR="00112166" w:rsidRPr="0059176B" w:rsidRDefault="00112166" w:rsidP="271D6C74">
      <w:pPr>
        <w:pStyle w:val="Geenafstand"/>
        <w:rPr>
          <w:lang w:val="en-US"/>
        </w:rPr>
      </w:pPr>
    </w:p>
    <w:p w14:paraId="6DA2383D" w14:textId="77777777" w:rsidR="000C53F6" w:rsidRPr="0059176B" w:rsidRDefault="000C53F6" w:rsidP="271D6C74">
      <w:pPr>
        <w:pStyle w:val="Geenafstand"/>
        <w:rPr>
          <w:lang w:val="en-US"/>
        </w:rPr>
      </w:pPr>
    </w:p>
    <w:p w14:paraId="59FD5B7F" w14:textId="77777777" w:rsidR="000C53F6" w:rsidRPr="0059176B" w:rsidRDefault="000C53F6" w:rsidP="271D6C74">
      <w:pPr>
        <w:pStyle w:val="Geenafstand"/>
        <w:rPr>
          <w:lang w:val="en-US"/>
        </w:rPr>
      </w:pPr>
    </w:p>
    <w:p w14:paraId="3C6E656B" w14:textId="77777777" w:rsidR="00112166" w:rsidRDefault="00112166" w:rsidP="000E1E6B">
      <w:pPr>
        <w:pStyle w:val="Kop2"/>
        <w:rPr>
          <w:lang w:val="en-US"/>
        </w:rPr>
      </w:pPr>
    </w:p>
    <w:p w14:paraId="0BF7C439" w14:textId="77777777" w:rsidR="00112166" w:rsidRDefault="00112166" w:rsidP="000E1E6B">
      <w:pPr>
        <w:pStyle w:val="Kop2"/>
        <w:rPr>
          <w:lang w:val="en-US"/>
        </w:rPr>
      </w:pPr>
    </w:p>
    <w:p w14:paraId="291C25A4" w14:textId="77777777" w:rsidR="00112166" w:rsidRDefault="00112166" w:rsidP="000E1E6B">
      <w:pPr>
        <w:pStyle w:val="Kop2"/>
        <w:rPr>
          <w:lang w:val="en-US"/>
        </w:rPr>
      </w:pPr>
    </w:p>
    <w:p w14:paraId="4A25853E" w14:textId="77777777" w:rsidR="009E7AF3" w:rsidRDefault="009E7AF3" w:rsidP="000E1E6B">
      <w:pPr>
        <w:pStyle w:val="Kop2"/>
        <w:rPr>
          <w:lang w:val="en-US"/>
        </w:rPr>
      </w:pPr>
    </w:p>
    <w:p w14:paraId="3D6F8A46" w14:textId="77777777" w:rsidR="009E7AF3" w:rsidRDefault="009E7AF3" w:rsidP="009E7AF3">
      <w:pPr>
        <w:rPr>
          <w:lang w:val="en-US"/>
        </w:rPr>
      </w:pPr>
    </w:p>
    <w:p w14:paraId="723C5CE7" w14:textId="77777777" w:rsidR="009E7AF3" w:rsidRPr="009E7AF3" w:rsidRDefault="009E7AF3" w:rsidP="009E7AF3">
      <w:pPr>
        <w:rPr>
          <w:lang w:val="en-US"/>
        </w:rPr>
      </w:pPr>
    </w:p>
    <w:p w14:paraId="4EB7FC69" w14:textId="1C7586AC" w:rsidR="000C53F6" w:rsidRDefault="00CA23A8" w:rsidP="000E1E6B">
      <w:pPr>
        <w:pStyle w:val="Kop2"/>
        <w:rPr>
          <w:lang w:val="en-US"/>
        </w:rPr>
      </w:pPr>
      <w:bookmarkStart w:id="2" w:name="_Toc90591479"/>
      <w:r>
        <w:rPr>
          <w:lang w:val="en-US"/>
        </w:rPr>
        <w:lastRenderedPageBreak/>
        <w:t>2)</w:t>
      </w:r>
      <w:r w:rsidR="006D5808">
        <w:rPr>
          <w:lang w:val="en-US"/>
        </w:rPr>
        <w:t xml:space="preserve"> </w:t>
      </w:r>
      <w:r w:rsidR="000C53F6" w:rsidRPr="0059176B">
        <w:rPr>
          <w:lang w:val="en-US"/>
        </w:rPr>
        <w:t xml:space="preserve">Project </w:t>
      </w:r>
      <w:r w:rsidR="000C53F6" w:rsidRPr="000C53F6">
        <w:rPr>
          <w:lang w:val="en-US"/>
        </w:rPr>
        <w:t>assignment</w:t>
      </w:r>
      <w:bookmarkEnd w:id="2"/>
    </w:p>
    <w:p w14:paraId="2A8BC568" w14:textId="5DC075D1" w:rsidR="005B54DC" w:rsidRPr="005B54DC" w:rsidRDefault="005B54DC" w:rsidP="005B54DC">
      <w:pPr>
        <w:rPr>
          <w:lang w:val="en-US"/>
        </w:rPr>
      </w:pPr>
      <w:r>
        <w:rPr>
          <w:lang w:val="en-US"/>
        </w:rPr>
        <w:t xml:space="preserve">We </w:t>
      </w:r>
      <w:r w:rsidR="005A664B">
        <w:rPr>
          <w:lang w:val="en-US"/>
        </w:rPr>
        <w:t>divided</w:t>
      </w:r>
      <w:r>
        <w:rPr>
          <w:lang w:val="en-US"/>
        </w:rPr>
        <w:t xml:space="preserve"> the project into 4 separate assignments </w:t>
      </w:r>
      <w:r w:rsidR="005A664B">
        <w:rPr>
          <w:lang w:val="en-US"/>
        </w:rPr>
        <w:t xml:space="preserve">to provide our proficiency as to the </w:t>
      </w:r>
      <w:proofErr w:type="spellStart"/>
      <w:r w:rsidR="005A664B">
        <w:rPr>
          <w:lang w:val="en-US"/>
        </w:rPr>
        <w:t>EsMEI</w:t>
      </w:r>
      <w:proofErr w:type="spellEnd"/>
      <w:r w:rsidR="005A664B">
        <w:rPr>
          <w:lang w:val="en-US"/>
        </w:rPr>
        <w:t xml:space="preserve"> method.</w:t>
      </w:r>
    </w:p>
    <w:p w14:paraId="42155AC7" w14:textId="77777777" w:rsidR="00716DC5" w:rsidRPr="00847D53" w:rsidRDefault="00716DC5" w:rsidP="00716DC5">
      <w:pPr>
        <w:pStyle w:val="Geenafstand"/>
        <w:rPr>
          <w:b/>
          <w:bCs/>
          <w:lang w:val="en-US"/>
        </w:rPr>
      </w:pPr>
      <w:r w:rsidRPr="00847D53">
        <w:rPr>
          <w:b/>
          <w:bCs/>
          <w:lang w:val="en-US"/>
        </w:rPr>
        <w:t xml:space="preserve">Assignment 1 Redesigning the vertical farming cabinet </w:t>
      </w:r>
    </w:p>
    <w:p w14:paraId="2219B302" w14:textId="6FC70B9C" w:rsidR="00716DC5" w:rsidRPr="00847D53" w:rsidRDefault="00716DC5" w:rsidP="00716DC5">
      <w:pPr>
        <w:pStyle w:val="Geenafstand"/>
        <w:rPr>
          <w:lang w:val="en-US"/>
        </w:rPr>
      </w:pPr>
      <w:r w:rsidRPr="00847D53">
        <w:rPr>
          <w:lang w:val="en-US"/>
        </w:rPr>
        <w:t>We make an improved redesign of the vertical farming cabinet. The vertical farming cabinet must:</w:t>
      </w:r>
    </w:p>
    <w:p w14:paraId="6E4D3CC1" w14:textId="77777777" w:rsidR="00716DC5" w:rsidRPr="00847D53" w:rsidRDefault="00716DC5" w:rsidP="00716DC5">
      <w:pPr>
        <w:pStyle w:val="Geenafstand"/>
        <w:rPr>
          <w:lang w:val="en-US"/>
        </w:rPr>
      </w:pPr>
      <w:r w:rsidRPr="00847D53">
        <w:rPr>
          <w:lang w:val="en-US"/>
        </w:rPr>
        <w:t xml:space="preserve">- Be efficient in use; </w:t>
      </w:r>
    </w:p>
    <w:p w14:paraId="13D6496C" w14:textId="77777777" w:rsidR="00716DC5" w:rsidRPr="00847D53" w:rsidRDefault="00716DC5" w:rsidP="00716DC5">
      <w:pPr>
        <w:pStyle w:val="Geenafstand"/>
        <w:rPr>
          <w:lang w:val="en-US"/>
        </w:rPr>
      </w:pPr>
      <w:r w:rsidRPr="00847D53">
        <w:rPr>
          <w:lang w:val="en-US"/>
        </w:rPr>
        <w:t xml:space="preserve">- Be able to control the conditions in the cabinet with sensors; </w:t>
      </w:r>
    </w:p>
    <w:p w14:paraId="7F4A80C6" w14:textId="6D184ED7" w:rsidR="00716DC5" w:rsidRPr="00847D53" w:rsidRDefault="00716DC5" w:rsidP="00716DC5">
      <w:pPr>
        <w:pStyle w:val="Geenafstand"/>
        <w:rPr>
          <w:lang w:val="en-US"/>
        </w:rPr>
      </w:pPr>
      <w:r w:rsidRPr="00847D53">
        <w:rPr>
          <w:lang w:val="en-US"/>
        </w:rPr>
        <w:t xml:space="preserve">- </w:t>
      </w:r>
      <w:r w:rsidR="00227DFD" w:rsidRPr="00847D53">
        <w:rPr>
          <w:lang w:val="en-US"/>
        </w:rPr>
        <w:t>B</w:t>
      </w:r>
      <w:r w:rsidRPr="00847D53">
        <w:rPr>
          <w:lang w:val="en-US"/>
        </w:rPr>
        <w:t xml:space="preserve">e made airtight for building up air pressure; </w:t>
      </w:r>
    </w:p>
    <w:p w14:paraId="146C96D6" w14:textId="3915BB0A" w:rsidR="00716DC5" w:rsidRPr="00847D53" w:rsidRDefault="00716DC5" w:rsidP="00716DC5">
      <w:pPr>
        <w:pStyle w:val="Geenafstand"/>
        <w:rPr>
          <w:lang w:val="en-US"/>
        </w:rPr>
      </w:pPr>
      <w:r w:rsidRPr="00847D53">
        <w:rPr>
          <w:lang w:val="en-US"/>
        </w:rPr>
        <w:t xml:space="preserve">- </w:t>
      </w:r>
      <w:r w:rsidR="00227DFD" w:rsidRPr="00847D53">
        <w:rPr>
          <w:lang w:val="en-US"/>
        </w:rPr>
        <w:t>B</w:t>
      </w:r>
      <w:r w:rsidRPr="00847D53">
        <w:rPr>
          <w:lang w:val="en-US"/>
        </w:rPr>
        <w:t>e</w:t>
      </w:r>
      <w:r w:rsidR="00227DFD" w:rsidRPr="00847D53">
        <w:rPr>
          <w:lang w:val="en-US"/>
        </w:rPr>
        <w:t xml:space="preserve"> able to be</w:t>
      </w:r>
      <w:r w:rsidRPr="00847D53">
        <w:rPr>
          <w:lang w:val="en-US"/>
        </w:rPr>
        <w:t xml:space="preserve"> controlled remotely.</w:t>
      </w:r>
    </w:p>
    <w:p w14:paraId="1DD3F30F" w14:textId="77777777" w:rsidR="00716DC5" w:rsidRPr="00847D53" w:rsidRDefault="00716DC5" w:rsidP="00716DC5">
      <w:pPr>
        <w:pStyle w:val="Geenafstand"/>
        <w:rPr>
          <w:lang w:val="en-US"/>
        </w:rPr>
      </w:pPr>
    </w:p>
    <w:p w14:paraId="30BB16D4" w14:textId="4205EA92" w:rsidR="001C13B8" w:rsidRPr="00847D53" w:rsidRDefault="001C13B8" w:rsidP="008036A5">
      <w:pPr>
        <w:pStyle w:val="Geenafstand"/>
        <w:rPr>
          <w:lang w:val="en-US"/>
        </w:rPr>
      </w:pPr>
      <w:r w:rsidRPr="00847D53">
        <w:rPr>
          <w:lang w:val="en-US"/>
        </w:rPr>
        <w:t xml:space="preserve">Adjustments </w:t>
      </w:r>
      <w:r w:rsidR="00227DFD" w:rsidRPr="00847D53">
        <w:rPr>
          <w:lang w:val="en-US"/>
        </w:rPr>
        <w:t>that need to be</w:t>
      </w:r>
      <w:r w:rsidRPr="00847D53">
        <w:rPr>
          <w:lang w:val="en-US"/>
        </w:rPr>
        <w:t xml:space="preserve"> made: </w:t>
      </w:r>
    </w:p>
    <w:p w14:paraId="64E55BA5" w14:textId="69564578" w:rsidR="001C13B8" w:rsidRPr="00847D53" w:rsidRDefault="001C13B8" w:rsidP="008036A5">
      <w:pPr>
        <w:pStyle w:val="Geenafstand"/>
        <w:rPr>
          <w:lang w:val="en-US"/>
        </w:rPr>
      </w:pPr>
      <w:r w:rsidRPr="00847D53">
        <w:rPr>
          <w:lang w:val="en-US"/>
        </w:rPr>
        <w:t>- Redesigning</w:t>
      </w:r>
      <w:r w:rsidR="00227DFD" w:rsidRPr="00847D53">
        <w:rPr>
          <w:lang w:val="en-US"/>
        </w:rPr>
        <w:t>,</w:t>
      </w:r>
      <w:r w:rsidRPr="00847D53">
        <w:rPr>
          <w:lang w:val="en-US"/>
        </w:rPr>
        <w:t xml:space="preserve"> making and assembling new doors; </w:t>
      </w:r>
    </w:p>
    <w:p w14:paraId="7EA15069" w14:textId="77777777" w:rsidR="001C13B8" w:rsidRPr="00847D53" w:rsidRDefault="001C13B8" w:rsidP="008036A5">
      <w:pPr>
        <w:pStyle w:val="Geenafstand"/>
        <w:rPr>
          <w:lang w:val="en-US"/>
        </w:rPr>
      </w:pPr>
      <w:r w:rsidRPr="00847D53">
        <w:rPr>
          <w:lang w:val="en-US"/>
        </w:rPr>
        <w:t>- Redesigning and adapting the irrigation system to the plants (</w:t>
      </w:r>
      <w:proofErr w:type="spellStart"/>
      <w:r w:rsidRPr="00847D53">
        <w:rPr>
          <w:lang w:val="en-US"/>
        </w:rPr>
        <w:t>nozels</w:t>
      </w:r>
      <w:proofErr w:type="spellEnd"/>
      <w:r w:rsidRPr="00847D53">
        <w:rPr>
          <w:lang w:val="en-US"/>
        </w:rPr>
        <w:t xml:space="preserve">); </w:t>
      </w:r>
    </w:p>
    <w:p w14:paraId="69F9E8CE" w14:textId="77777777" w:rsidR="001C13B8" w:rsidRPr="00847D53" w:rsidRDefault="001C13B8" w:rsidP="008036A5">
      <w:pPr>
        <w:pStyle w:val="Geenafstand"/>
        <w:rPr>
          <w:lang w:val="en-US"/>
        </w:rPr>
      </w:pPr>
      <w:r w:rsidRPr="00847D53">
        <w:rPr>
          <w:lang w:val="en-US"/>
        </w:rPr>
        <w:t xml:space="preserve">- Fitting the back wall; </w:t>
      </w:r>
    </w:p>
    <w:p w14:paraId="48BD31A5" w14:textId="310D1EF6" w:rsidR="001C13B8" w:rsidRPr="00847D53" w:rsidRDefault="001C13B8" w:rsidP="008036A5">
      <w:pPr>
        <w:pStyle w:val="Geenafstand"/>
        <w:rPr>
          <w:lang w:val="en-US"/>
        </w:rPr>
      </w:pPr>
      <w:r w:rsidRPr="00847D53">
        <w:rPr>
          <w:lang w:val="en-US"/>
        </w:rPr>
        <w:t>- Mov</w:t>
      </w:r>
      <w:r w:rsidR="00227DFD" w:rsidRPr="00847D53">
        <w:rPr>
          <w:lang w:val="en-US"/>
        </w:rPr>
        <w:t>ing</w:t>
      </w:r>
      <w:r w:rsidRPr="00847D53">
        <w:rPr>
          <w:lang w:val="en-US"/>
        </w:rPr>
        <w:t xml:space="preserve"> the water hose to the correct position (right instead of left); </w:t>
      </w:r>
    </w:p>
    <w:p w14:paraId="62B51D56" w14:textId="77777777" w:rsidR="001C13B8" w:rsidRPr="00847D53" w:rsidRDefault="001C13B8" w:rsidP="008036A5">
      <w:pPr>
        <w:pStyle w:val="Geenafstand"/>
        <w:rPr>
          <w:lang w:val="en-US"/>
        </w:rPr>
      </w:pPr>
      <w:r w:rsidRPr="00847D53">
        <w:rPr>
          <w:lang w:val="en-US"/>
        </w:rPr>
        <w:t xml:space="preserve">- Designing an electrical diagram for controlling the 4 Control Valves; </w:t>
      </w:r>
    </w:p>
    <w:p w14:paraId="238F51B4" w14:textId="77777777" w:rsidR="001C13B8" w:rsidRPr="00847D53" w:rsidRDefault="001C13B8" w:rsidP="008036A5">
      <w:pPr>
        <w:pStyle w:val="Geenafstand"/>
        <w:rPr>
          <w:lang w:val="en-US"/>
        </w:rPr>
      </w:pPr>
      <w:r w:rsidRPr="00847D53">
        <w:rPr>
          <w:lang w:val="en-US"/>
        </w:rPr>
        <w:t xml:space="preserve">- Design and realization of a Database for storing the measured values (air quality/CO2, temperature &amp; humidity); </w:t>
      </w:r>
    </w:p>
    <w:p w14:paraId="062E02EB" w14:textId="77777777" w:rsidR="001C13B8" w:rsidRPr="00847D53" w:rsidRDefault="001C13B8" w:rsidP="008036A5">
      <w:pPr>
        <w:pStyle w:val="Geenafstand"/>
        <w:rPr>
          <w:lang w:val="en-US"/>
        </w:rPr>
      </w:pPr>
      <w:r w:rsidRPr="00847D53">
        <w:rPr>
          <w:lang w:val="en-US"/>
        </w:rPr>
        <w:t xml:space="preserve">- Designing and realizing a Mobile App for remote reading of the measured values; </w:t>
      </w:r>
    </w:p>
    <w:p w14:paraId="59EDCFAF" w14:textId="4C3E1EBC" w:rsidR="00716DC5" w:rsidRPr="00847D53" w:rsidRDefault="001C13B8" w:rsidP="008036A5">
      <w:pPr>
        <w:pStyle w:val="Geenafstand"/>
        <w:rPr>
          <w:lang w:val="en-US"/>
        </w:rPr>
      </w:pPr>
      <w:r w:rsidRPr="00847D53">
        <w:rPr>
          <w:lang w:val="en-US"/>
        </w:rPr>
        <w:t>- A camera must be built in per floor to monitor visual growth.</w:t>
      </w:r>
    </w:p>
    <w:p w14:paraId="4DA3B2F8" w14:textId="77777777" w:rsidR="00716DC5" w:rsidRPr="00847D53" w:rsidRDefault="00716DC5" w:rsidP="00716DC5">
      <w:pPr>
        <w:pStyle w:val="Geenafstand"/>
        <w:rPr>
          <w:lang w:val="en-US"/>
        </w:rPr>
      </w:pPr>
    </w:p>
    <w:p w14:paraId="5725A6BD" w14:textId="77777777" w:rsidR="008036A5" w:rsidRPr="00847D53" w:rsidRDefault="008036A5" w:rsidP="000139B4">
      <w:pPr>
        <w:pStyle w:val="Geenafstand"/>
        <w:rPr>
          <w:b/>
          <w:bCs/>
          <w:lang w:val="en-US"/>
        </w:rPr>
      </w:pPr>
      <w:r w:rsidRPr="00847D53">
        <w:rPr>
          <w:b/>
          <w:bCs/>
          <w:lang w:val="en-US"/>
        </w:rPr>
        <w:t xml:space="preserve">Assignment 2 Preparation production vertical farming cabinet </w:t>
      </w:r>
    </w:p>
    <w:p w14:paraId="0C8DFB56" w14:textId="554F1D58" w:rsidR="00716DC5" w:rsidRPr="00847D53" w:rsidRDefault="008036A5" w:rsidP="000139B4">
      <w:pPr>
        <w:pStyle w:val="Geenafstand"/>
        <w:rPr>
          <w:lang w:val="en-US"/>
        </w:rPr>
      </w:pPr>
      <w:r w:rsidRPr="00847D53">
        <w:rPr>
          <w:lang w:val="en-US"/>
        </w:rPr>
        <w:t>We collect and process production data. We make adjustments to the drawings (package) and organize people and resources so that the vertical farming cabinet can be redesigned and finished.</w:t>
      </w:r>
    </w:p>
    <w:p w14:paraId="469ADB43" w14:textId="77777777" w:rsidR="000139B4" w:rsidRPr="00847D53" w:rsidRDefault="000139B4" w:rsidP="00716DC5">
      <w:pPr>
        <w:pStyle w:val="Geenafstand"/>
        <w:rPr>
          <w:color w:val="000000"/>
          <w:sz w:val="27"/>
          <w:szCs w:val="27"/>
          <w:lang w:val="en-US"/>
        </w:rPr>
      </w:pPr>
    </w:p>
    <w:p w14:paraId="6AEFBC09" w14:textId="77777777" w:rsidR="000139B4" w:rsidRPr="00847D53" w:rsidRDefault="000139B4" w:rsidP="000139B4">
      <w:pPr>
        <w:pStyle w:val="Geenafstand"/>
        <w:rPr>
          <w:b/>
          <w:bCs/>
          <w:lang w:val="en-US"/>
        </w:rPr>
      </w:pPr>
      <w:r w:rsidRPr="00847D53">
        <w:rPr>
          <w:b/>
          <w:bCs/>
          <w:lang w:val="en-US"/>
        </w:rPr>
        <w:t xml:space="preserve">Assignment 3 Supervising production and installation of the vertical farming cabinet </w:t>
      </w:r>
    </w:p>
    <w:p w14:paraId="6C1DF10F" w14:textId="186B6433" w:rsidR="000139B4" w:rsidRPr="00847D53" w:rsidRDefault="000139B4" w:rsidP="000139B4">
      <w:pPr>
        <w:pStyle w:val="Geenafstand"/>
        <w:rPr>
          <w:lang w:val="en-US"/>
        </w:rPr>
      </w:pPr>
      <w:r w:rsidRPr="00847D53">
        <w:rPr>
          <w:lang w:val="en-US"/>
        </w:rPr>
        <w:t>We coordinate the work with our supervisor, project members and other stakeholders.</w:t>
      </w:r>
    </w:p>
    <w:p w14:paraId="433C95A1" w14:textId="77777777" w:rsidR="000139B4" w:rsidRPr="00847D53" w:rsidRDefault="000139B4" w:rsidP="000139B4">
      <w:pPr>
        <w:pStyle w:val="Geenafstand"/>
        <w:rPr>
          <w:lang w:val="en-US"/>
        </w:rPr>
      </w:pPr>
    </w:p>
    <w:p w14:paraId="254D161C" w14:textId="77777777" w:rsidR="000139B4" w:rsidRPr="00847D53" w:rsidRDefault="000139B4" w:rsidP="000139B4">
      <w:pPr>
        <w:pStyle w:val="Geenafstand"/>
        <w:rPr>
          <w:lang w:val="en-US"/>
        </w:rPr>
      </w:pPr>
      <w:r w:rsidRPr="00847D53">
        <w:rPr>
          <w:lang w:val="en-US"/>
        </w:rPr>
        <w:t xml:space="preserve">We supervise the production and installation of the vertical farming cabinet. We carry out quality checks and deliver work. </w:t>
      </w:r>
    </w:p>
    <w:p w14:paraId="37600327" w14:textId="77777777" w:rsidR="000139B4" w:rsidRPr="00847D53" w:rsidRDefault="000139B4" w:rsidP="000139B4">
      <w:pPr>
        <w:pStyle w:val="Geenafstand"/>
        <w:rPr>
          <w:lang w:val="en-US"/>
        </w:rPr>
      </w:pPr>
    </w:p>
    <w:p w14:paraId="111C112F" w14:textId="77777777" w:rsidR="000139B4" w:rsidRPr="00847D53" w:rsidRDefault="000139B4" w:rsidP="000139B4">
      <w:pPr>
        <w:pStyle w:val="Geenafstand"/>
        <w:rPr>
          <w:b/>
          <w:bCs/>
          <w:lang w:val="en-US"/>
        </w:rPr>
      </w:pPr>
      <w:r w:rsidRPr="00847D53">
        <w:rPr>
          <w:b/>
          <w:bCs/>
          <w:lang w:val="en-US"/>
        </w:rPr>
        <w:t xml:space="preserve">Assignment 4 Supervising maintenance work on the vertical farming cabinet </w:t>
      </w:r>
    </w:p>
    <w:p w14:paraId="774632C0" w14:textId="77777777" w:rsidR="007A7852" w:rsidRPr="00847D53" w:rsidRDefault="000139B4" w:rsidP="000139B4">
      <w:pPr>
        <w:pStyle w:val="Geenafstand"/>
        <w:rPr>
          <w:lang w:val="en-US"/>
        </w:rPr>
      </w:pPr>
      <w:r w:rsidRPr="00847D53">
        <w:rPr>
          <w:lang w:val="en-US"/>
        </w:rPr>
        <w:t xml:space="preserve">We supervise the testing of the vertical farming cabinet and we also supervise the execution of maintenance assignments. </w:t>
      </w:r>
    </w:p>
    <w:p w14:paraId="7047BBFA" w14:textId="77777777" w:rsidR="007A7852" w:rsidRPr="00847D53" w:rsidRDefault="007A7852" w:rsidP="000139B4">
      <w:pPr>
        <w:pStyle w:val="Geenafstand"/>
        <w:rPr>
          <w:lang w:val="en-US"/>
        </w:rPr>
      </w:pPr>
    </w:p>
    <w:p w14:paraId="7B6F2A4E" w14:textId="5B15D98C" w:rsidR="000139B4" w:rsidRPr="00847D53" w:rsidRDefault="000139B4" w:rsidP="000139B4">
      <w:pPr>
        <w:pStyle w:val="Geenafstand"/>
        <w:rPr>
          <w:lang w:val="en-US"/>
        </w:rPr>
      </w:pPr>
      <w:r w:rsidRPr="00847D53">
        <w:rPr>
          <w:lang w:val="en-US"/>
        </w:rPr>
        <w:t>We ensure that the right documentation is available for carrying out maintenance on the vertical farming cabinet.</w:t>
      </w:r>
    </w:p>
    <w:p w14:paraId="52A778C1" w14:textId="77777777" w:rsidR="00790CE1" w:rsidRPr="00847D53" w:rsidRDefault="00790CE1" w:rsidP="000139B4">
      <w:pPr>
        <w:pStyle w:val="Geenafstand"/>
        <w:rPr>
          <w:lang w:val="en-US"/>
        </w:rPr>
      </w:pPr>
    </w:p>
    <w:p w14:paraId="401B2F82" w14:textId="77777777" w:rsidR="00790CE1" w:rsidRPr="00847D53" w:rsidRDefault="00790CE1" w:rsidP="000139B4">
      <w:pPr>
        <w:pStyle w:val="Geenafstand"/>
        <w:rPr>
          <w:lang w:val="en-US"/>
        </w:rPr>
      </w:pPr>
    </w:p>
    <w:p w14:paraId="4C6A4A2A" w14:textId="77777777" w:rsidR="00112166" w:rsidRPr="00847D53" w:rsidRDefault="00112166" w:rsidP="000139B4">
      <w:pPr>
        <w:pStyle w:val="Geenafstand"/>
        <w:rPr>
          <w:lang w:val="en-US"/>
        </w:rPr>
      </w:pPr>
    </w:p>
    <w:p w14:paraId="7A02F470" w14:textId="77777777" w:rsidR="00112166" w:rsidRPr="00847D53" w:rsidRDefault="00112166" w:rsidP="000139B4">
      <w:pPr>
        <w:pStyle w:val="Geenafstand"/>
        <w:rPr>
          <w:lang w:val="en-US"/>
        </w:rPr>
      </w:pPr>
    </w:p>
    <w:p w14:paraId="3988C099" w14:textId="77777777" w:rsidR="00112166" w:rsidRPr="00847D53" w:rsidRDefault="00112166" w:rsidP="000139B4">
      <w:pPr>
        <w:pStyle w:val="Geenafstand"/>
        <w:rPr>
          <w:lang w:val="en-US"/>
        </w:rPr>
      </w:pPr>
    </w:p>
    <w:p w14:paraId="7F8B84C3" w14:textId="77777777" w:rsidR="00112166" w:rsidRPr="00847D53" w:rsidRDefault="00112166" w:rsidP="000139B4">
      <w:pPr>
        <w:pStyle w:val="Geenafstand"/>
        <w:rPr>
          <w:lang w:val="en-US"/>
        </w:rPr>
      </w:pPr>
    </w:p>
    <w:p w14:paraId="3CEA899E" w14:textId="77777777" w:rsidR="00112166" w:rsidRPr="00847D53" w:rsidRDefault="00112166" w:rsidP="000139B4">
      <w:pPr>
        <w:pStyle w:val="Geenafstand"/>
        <w:rPr>
          <w:lang w:val="en-US"/>
        </w:rPr>
      </w:pPr>
    </w:p>
    <w:p w14:paraId="3355C476" w14:textId="77777777" w:rsidR="00112166" w:rsidRPr="00847D53" w:rsidRDefault="00112166" w:rsidP="000139B4">
      <w:pPr>
        <w:pStyle w:val="Geenafstand"/>
        <w:rPr>
          <w:lang w:val="en-US"/>
        </w:rPr>
      </w:pPr>
    </w:p>
    <w:p w14:paraId="4DF2E44E" w14:textId="77777777" w:rsidR="00D7264C" w:rsidRDefault="00D7264C" w:rsidP="00284263">
      <w:pPr>
        <w:pStyle w:val="Kop2"/>
        <w:rPr>
          <w:lang w:val="en-US"/>
        </w:rPr>
      </w:pPr>
    </w:p>
    <w:p w14:paraId="71AB0B79" w14:textId="77777777" w:rsidR="00D7264C" w:rsidRPr="00D7264C" w:rsidRDefault="00D7264C" w:rsidP="00D7264C">
      <w:pPr>
        <w:rPr>
          <w:lang w:val="en-US"/>
        </w:rPr>
      </w:pPr>
    </w:p>
    <w:p w14:paraId="6ADE666F" w14:textId="6383AF8F" w:rsidR="00284263" w:rsidRDefault="00CA23A8" w:rsidP="00284263">
      <w:pPr>
        <w:pStyle w:val="Kop2"/>
        <w:rPr>
          <w:lang w:val="en-US"/>
        </w:rPr>
      </w:pPr>
      <w:bookmarkStart w:id="3" w:name="_Toc90591480"/>
      <w:r>
        <w:rPr>
          <w:lang w:val="en-US"/>
        </w:rPr>
        <w:lastRenderedPageBreak/>
        <w:t>3)</w:t>
      </w:r>
      <w:r w:rsidR="006D5808">
        <w:rPr>
          <w:lang w:val="en-US"/>
        </w:rPr>
        <w:t xml:space="preserve"> </w:t>
      </w:r>
      <w:r w:rsidR="00790CE1">
        <w:rPr>
          <w:lang w:val="en-US"/>
        </w:rPr>
        <w:t>Objective</w:t>
      </w:r>
      <w:bookmarkEnd w:id="3"/>
    </w:p>
    <w:p w14:paraId="1942AD60" w14:textId="77777777" w:rsidR="00F51112" w:rsidRDefault="00F51112" w:rsidP="0015387F">
      <w:pPr>
        <w:pStyle w:val="Geenafstand"/>
        <w:rPr>
          <w:lang w:val="en-US"/>
        </w:rPr>
      </w:pPr>
    </w:p>
    <w:p w14:paraId="5CC50FB5" w14:textId="0C299D29" w:rsidR="0015387F" w:rsidRPr="00D66F45" w:rsidRDefault="0015387F" w:rsidP="0015387F">
      <w:pPr>
        <w:pStyle w:val="Geenafstand"/>
        <w:rPr>
          <w:b/>
          <w:bCs/>
          <w:lang w:val="en-US"/>
        </w:rPr>
      </w:pPr>
      <w:r w:rsidRPr="00D66F45">
        <w:rPr>
          <w:b/>
          <w:bCs/>
          <w:lang w:val="en-US"/>
        </w:rPr>
        <w:t>Specific</w:t>
      </w:r>
    </w:p>
    <w:p w14:paraId="7FDB0C76" w14:textId="57B64319" w:rsidR="00B57527" w:rsidRDefault="00807C7A" w:rsidP="0015387F">
      <w:pPr>
        <w:pStyle w:val="Geenafstand"/>
        <w:rPr>
          <w:lang w:val="en-US"/>
        </w:rPr>
      </w:pPr>
      <w:r>
        <w:rPr>
          <w:lang w:val="en-US"/>
        </w:rPr>
        <w:t>The project has to be clearly defined</w:t>
      </w:r>
      <w:r w:rsidR="00DE7D46">
        <w:rPr>
          <w:lang w:val="en-US"/>
        </w:rPr>
        <w:t xml:space="preserve"> to give all project members, supervisors and stakeholders </w:t>
      </w:r>
      <w:r w:rsidR="00A90DF1">
        <w:rPr>
          <w:lang w:val="en-US"/>
        </w:rPr>
        <w:t>a clear picture of the project.</w:t>
      </w:r>
      <w:r w:rsidR="00612FBB">
        <w:rPr>
          <w:lang w:val="en-US"/>
        </w:rPr>
        <w:t xml:space="preserve"> </w:t>
      </w:r>
      <w:r w:rsidR="00B57527">
        <w:rPr>
          <w:lang w:val="en-US"/>
        </w:rPr>
        <w:t xml:space="preserve">This means having </w:t>
      </w:r>
      <w:r w:rsidR="00556BF1">
        <w:rPr>
          <w:lang w:val="en-US"/>
        </w:rPr>
        <w:t xml:space="preserve">specific objectives </w:t>
      </w:r>
      <w:r w:rsidR="009036A2">
        <w:rPr>
          <w:lang w:val="en-US"/>
        </w:rPr>
        <w:t>which can’t be perceived in different ways.</w:t>
      </w:r>
    </w:p>
    <w:p w14:paraId="0CF6ACEF" w14:textId="77777777" w:rsidR="00B93B13" w:rsidRDefault="00B93B13" w:rsidP="0015387F">
      <w:pPr>
        <w:pStyle w:val="Geenafstand"/>
        <w:rPr>
          <w:lang w:val="en-US"/>
        </w:rPr>
      </w:pPr>
    </w:p>
    <w:p w14:paraId="1C819F29" w14:textId="34191C2F" w:rsidR="0015387F" w:rsidRPr="00D66F45" w:rsidRDefault="0015387F" w:rsidP="0015387F">
      <w:pPr>
        <w:pStyle w:val="Geenafstand"/>
        <w:rPr>
          <w:b/>
          <w:bCs/>
          <w:lang w:val="en-US"/>
        </w:rPr>
      </w:pPr>
      <w:r w:rsidRPr="00D66F45">
        <w:rPr>
          <w:b/>
          <w:bCs/>
          <w:lang w:val="en-US"/>
        </w:rPr>
        <w:t>Measurable</w:t>
      </w:r>
    </w:p>
    <w:p w14:paraId="54549D8D" w14:textId="6C30B817" w:rsidR="001F74DA" w:rsidRDefault="001F74DA" w:rsidP="0015387F">
      <w:pPr>
        <w:pStyle w:val="Geenafstand"/>
        <w:rPr>
          <w:lang w:val="en-US"/>
        </w:rPr>
      </w:pPr>
      <w:r>
        <w:rPr>
          <w:lang w:val="en-US"/>
        </w:rPr>
        <w:t xml:space="preserve">To create a clear overview we </w:t>
      </w:r>
      <w:r w:rsidR="00801D08">
        <w:rPr>
          <w:lang w:val="en-US"/>
        </w:rPr>
        <w:t>divided</w:t>
      </w:r>
      <w:r>
        <w:rPr>
          <w:lang w:val="en-US"/>
        </w:rPr>
        <w:t xml:space="preserve"> </w:t>
      </w:r>
      <w:r w:rsidR="00801D08">
        <w:rPr>
          <w:lang w:val="en-US"/>
        </w:rPr>
        <w:t xml:space="preserve">the project into different segments. </w:t>
      </w:r>
      <w:r w:rsidR="00E529CC">
        <w:rPr>
          <w:lang w:val="en-US"/>
        </w:rPr>
        <w:t xml:space="preserve">Which gives us the possibility to show </w:t>
      </w:r>
      <w:r w:rsidR="0051757A">
        <w:rPr>
          <w:lang w:val="en-US"/>
        </w:rPr>
        <w:t>which segments have been finished and to show those still in progress.</w:t>
      </w:r>
    </w:p>
    <w:p w14:paraId="55269ABE" w14:textId="77777777" w:rsidR="00170746" w:rsidRDefault="00170746" w:rsidP="0015387F">
      <w:pPr>
        <w:pStyle w:val="Geenafstand"/>
        <w:rPr>
          <w:lang w:val="en-US"/>
        </w:rPr>
      </w:pPr>
    </w:p>
    <w:p w14:paraId="5F4EC212" w14:textId="484FCDE6" w:rsidR="00170746" w:rsidRDefault="00170746" w:rsidP="0015387F">
      <w:pPr>
        <w:pStyle w:val="Geenafstand"/>
        <w:rPr>
          <w:lang w:val="en-US"/>
        </w:rPr>
      </w:pPr>
      <w:r>
        <w:rPr>
          <w:lang w:val="en-US"/>
        </w:rPr>
        <w:t>Measurable segments:</w:t>
      </w:r>
    </w:p>
    <w:p w14:paraId="68992851" w14:textId="57C8A291" w:rsidR="00063FEF" w:rsidRPr="00847D53" w:rsidRDefault="00063FEF" w:rsidP="00063FEF">
      <w:pPr>
        <w:pStyle w:val="Geenafstand"/>
        <w:rPr>
          <w:lang w:val="en-US"/>
        </w:rPr>
      </w:pPr>
      <w:r w:rsidRPr="00847D53">
        <w:rPr>
          <w:lang w:val="en-US"/>
        </w:rPr>
        <w:t xml:space="preserve">- </w:t>
      </w:r>
      <w:r w:rsidR="00956A5C" w:rsidRPr="00847D53">
        <w:rPr>
          <w:lang w:val="en-US"/>
        </w:rPr>
        <w:t>A</w:t>
      </w:r>
      <w:r w:rsidRPr="00847D53">
        <w:rPr>
          <w:lang w:val="en-US"/>
        </w:rPr>
        <w:t xml:space="preserve">ble to </w:t>
      </w:r>
      <w:r w:rsidR="00956A5C" w:rsidRPr="00847D53">
        <w:rPr>
          <w:lang w:val="en-US"/>
        </w:rPr>
        <w:t xml:space="preserve">monitor </w:t>
      </w:r>
      <w:r w:rsidRPr="00847D53">
        <w:rPr>
          <w:lang w:val="en-US"/>
        </w:rPr>
        <w:t xml:space="preserve">the conditions in the cabinet with </w:t>
      </w:r>
      <w:r w:rsidR="00956A5C" w:rsidRPr="00847D53">
        <w:rPr>
          <w:lang w:val="en-US"/>
        </w:rPr>
        <w:t>CO2, temperature and humidity sensors</w:t>
      </w:r>
      <w:r w:rsidRPr="00847D53">
        <w:rPr>
          <w:lang w:val="en-US"/>
        </w:rPr>
        <w:t xml:space="preserve">; </w:t>
      </w:r>
    </w:p>
    <w:p w14:paraId="415B3937" w14:textId="57B00954" w:rsidR="00871016" w:rsidRPr="00847D53" w:rsidRDefault="00871016" w:rsidP="00063FEF">
      <w:pPr>
        <w:pStyle w:val="Geenafstand"/>
        <w:rPr>
          <w:lang w:val="en-US"/>
        </w:rPr>
      </w:pPr>
      <w:r w:rsidRPr="00847D53">
        <w:rPr>
          <w:lang w:val="en-US"/>
        </w:rPr>
        <w:t xml:space="preserve">- </w:t>
      </w:r>
      <w:r w:rsidR="000D7E9D" w:rsidRPr="00847D53">
        <w:rPr>
          <w:lang w:val="en-US"/>
        </w:rPr>
        <w:t>Control all conditions in the vertical farming cabinet automatically;</w:t>
      </w:r>
    </w:p>
    <w:p w14:paraId="56AC9C31" w14:textId="0ABF7605" w:rsidR="00063FEF" w:rsidRPr="00847D53" w:rsidRDefault="00063FEF" w:rsidP="00063FEF">
      <w:pPr>
        <w:pStyle w:val="Geenafstand"/>
        <w:rPr>
          <w:lang w:val="en-US"/>
        </w:rPr>
      </w:pPr>
      <w:r w:rsidRPr="00847D53">
        <w:rPr>
          <w:lang w:val="en-US"/>
        </w:rPr>
        <w:t>-</w:t>
      </w:r>
      <w:r w:rsidR="00956A5C" w:rsidRPr="00847D53">
        <w:rPr>
          <w:lang w:val="en-US"/>
        </w:rPr>
        <w:t xml:space="preserve"> Vertical farming cabinet must be </w:t>
      </w:r>
      <w:r w:rsidRPr="00847D53">
        <w:rPr>
          <w:lang w:val="en-US"/>
        </w:rPr>
        <w:t xml:space="preserve">airtight for building up air pressure; </w:t>
      </w:r>
    </w:p>
    <w:p w14:paraId="6BECC4A0" w14:textId="023EC22A" w:rsidR="00BE55D5" w:rsidRPr="00847D53" w:rsidRDefault="00BE55D5" w:rsidP="00063FEF">
      <w:pPr>
        <w:pStyle w:val="Geenafstand"/>
        <w:rPr>
          <w:lang w:val="en-US"/>
        </w:rPr>
      </w:pPr>
      <w:r w:rsidRPr="00847D53">
        <w:rPr>
          <w:lang w:val="en-US"/>
        </w:rPr>
        <w:t>- Camera’s on each layer to monitor plant growth;</w:t>
      </w:r>
    </w:p>
    <w:p w14:paraId="41BD0B41" w14:textId="22CF5FC2" w:rsidR="000D7E9D" w:rsidRPr="00847D53" w:rsidRDefault="000D7E9D" w:rsidP="00063FEF">
      <w:pPr>
        <w:pStyle w:val="Geenafstand"/>
        <w:rPr>
          <w:lang w:val="en-US"/>
        </w:rPr>
      </w:pPr>
      <w:r w:rsidRPr="00847D53">
        <w:rPr>
          <w:lang w:val="en-US"/>
        </w:rPr>
        <w:t>- A Database for storing the measured values of (air quality/CO2, temperature &amp; humidity);</w:t>
      </w:r>
    </w:p>
    <w:p w14:paraId="36F0EBCD" w14:textId="17386D83" w:rsidR="00063FEF" w:rsidRPr="00847D53" w:rsidRDefault="00063FEF" w:rsidP="00063FEF">
      <w:pPr>
        <w:pStyle w:val="Geenafstand"/>
        <w:rPr>
          <w:lang w:val="en-US"/>
        </w:rPr>
      </w:pPr>
      <w:r w:rsidRPr="00847D53">
        <w:rPr>
          <w:lang w:val="en-US"/>
        </w:rPr>
        <w:t xml:space="preserve">- </w:t>
      </w:r>
      <w:r w:rsidR="00956A5C" w:rsidRPr="00847D53">
        <w:rPr>
          <w:lang w:val="en-US"/>
        </w:rPr>
        <w:t>The option</w:t>
      </w:r>
      <w:r w:rsidRPr="00847D53">
        <w:rPr>
          <w:lang w:val="en-US"/>
        </w:rPr>
        <w:t xml:space="preserve"> to be controlled remotely</w:t>
      </w:r>
      <w:r w:rsidR="00BE55D5" w:rsidRPr="00847D53">
        <w:rPr>
          <w:lang w:val="en-US"/>
        </w:rPr>
        <w:t>.</w:t>
      </w:r>
    </w:p>
    <w:p w14:paraId="5D74AB7A" w14:textId="77777777" w:rsidR="00956A5C" w:rsidRPr="00847D53" w:rsidRDefault="00956A5C" w:rsidP="00063FEF">
      <w:pPr>
        <w:pStyle w:val="Geenafstand"/>
        <w:rPr>
          <w:lang w:val="en-US"/>
        </w:rPr>
      </w:pPr>
    </w:p>
    <w:p w14:paraId="384BEDB6" w14:textId="59128EE8" w:rsidR="0015387F" w:rsidRDefault="0015387F" w:rsidP="0015387F">
      <w:pPr>
        <w:pStyle w:val="Geenafstand"/>
        <w:rPr>
          <w:b/>
          <w:bCs/>
          <w:lang w:val="en-US"/>
        </w:rPr>
      </w:pPr>
      <w:r w:rsidRPr="00D66F45">
        <w:rPr>
          <w:b/>
          <w:bCs/>
          <w:lang w:val="en-US"/>
        </w:rPr>
        <w:t>Acceptable</w:t>
      </w:r>
    </w:p>
    <w:p w14:paraId="62A3AADD" w14:textId="32B6345D" w:rsidR="00793EF1" w:rsidRPr="00664FD9" w:rsidRDefault="00793EF1" w:rsidP="0015387F">
      <w:pPr>
        <w:pStyle w:val="Geenafstand"/>
        <w:rPr>
          <w:lang w:val="en-US"/>
        </w:rPr>
      </w:pPr>
      <w:r w:rsidRPr="00664FD9">
        <w:rPr>
          <w:lang w:val="en-US"/>
        </w:rPr>
        <w:t>The completed plan of action will be proposed to all supervis</w:t>
      </w:r>
      <w:r w:rsidR="00664FD9" w:rsidRPr="00664FD9">
        <w:rPr>
          <w:lang w:val="en-US"/>
        </w:rPr>
        <w:t>ors on 17-12-2021.</w:t>
      </w:r>
    </w:p>
    <w:p w14:paraId="530E03E0" w14:textId="77777777" w:rsidR="001F74DA" w:rsidRDefault="001F74DA" w:rsidP="0015387F">
      <w:pPr>
        <w:pStyle w:val="Geenafstand"/>
        <w:rPr>
          <w:lang w:val="en-US"/>
        </w:rPr>
      </w:pPr>
    </w:p>
    <w:p w14:paraId="24FF2F7B" w14:textId="79FAA4B5" w:rsidR="0015387F" w:rsidRPr="00D66F45" w:rsidRDefault="0015387F" w:rsidP="0015387F">
      <w:pPr>
        <w:pStyle w:val="Geenafstand"/>
        <w:rPr>
          <w:b/>
          <w:bCs/>
          <w:lang w:val="en-US"/>
        </w:rPr>
      </w:pPr>
      <w:r w:rsidRPr="00D66F45">
        <w:rPr>
          <w:b/>
          <w:bCs/>
          <w:lang w:val="en-US"/>
        </w:rPr>
        <w:t>Realistic</w:t>
      </w:r>
    </w:p>
    <w:p w14:paraId="73C2389E" w14:textId="5869713F" w:rsidR="009B62E4" w:rsidRDefault="009B62E4" w:rsidP="0015387F">
      <w:pPr>
        <w:pStyle w:val="Geenafstand"/>
        <w:rPr>
          <w:lang w:val="en-US"/>
        </w:rPr>
      </w:pPr>
      <w:r>
        <w:rPr>
          <w:lang w:val="en-US"/>
        </w:rPr>
        <w:t xml:space="preserve">The project </w:t>
      </w:r>
      <w:r w:rsidR="00FE29FE">
        <w:rPr>
          <w:lang w:val="en-US"/>
        </w:rPr>
        <w:t xml:space="preserve">group can’t ensure the finishing of the vertical farming cabinet in the given project time. </w:t>
      </w:r>
      <w:r w:rsidR="004B6183">
        <w:rPr>
          <w:lang w:val="en-US"/>
        </w:rPr>
        <w:t>As discussed in the customer convers</w:t>
      </w:r>
      <w:r w:rsidR="007445B5">
        <w:rPr>
          <w:lang w:val="en-US"/>
        </w:rPr>
        <w:t xml:space="preserve">ation the project might exceed the given time. </w:t>
      </w:r>
      <w:r w:rsidR="005A70D9">
        <w:rPr>
          <w:lang w:val="en-US"/>
        </w:rPr>
        <w:t xml:space="preserve">There is a possibility that more time has to be invested by all project members. </w:t>
      </w:r>
      <w:r w:rsidR="00CE74C1">
        <w:rPr>
          <w:lang w:val="en-US"/>
        </w:rPr>
        <w:t xml:space="preserve">In the case of that outcome happening </w:t>
      </w:r>
      <w:r w:rsidR="00174876">
        <w:rPr>
          <w:lang w:val="en-US"/>
        </w:rPr>
        <w:t>a settlement will have to be made with all supervisors to seek aca</w:t>
      </w:r>
      <w:r w:rsidR="00E75F98">
        <w:rPr>
          <w:lang w:val="en-US"/>
        </w:rPr>
        <w:t>demical rewards for all project members involved.</w:t>
      </w:r>
    </w:p>
    <w:p w14:paraId="28873B1D" w14:textId="77777777" w:rsidR="001F74DA" w:rsidRDefault="001F74DA" w:rsidP="0015387F">
      <w:pPr>
        <w:pStyle w:val="Geenafstand"/>
        <w:rPr>
          <w:lang w:val="en-US"/>
        </w:rPr>
      </w:pPr>
    </w:p>
    <w:p w14:paraId="16833AB1" w14:textId="6E1F1273" w:rsidR="0015387F" w:rsidRPr="00D66F45" w:rsidRDefault="008E1F1A" w:rsidP="0015387F">
      <w:pPr>
        <w:pStyle w:val="Geenafstand"/>
        <w:rPr>
          <w:b/>
          <w:bCs/>
          <w:lang w:val="en-US"/>
        </w:rPr>
      </w:pPr>
      <w:r w:rsidRPr="00D66F45">
        <w:rPr>
          <w:b/>
          <w:bCs/>
          <w:lang w:val="en-US"/>
        </w:rPr>
        <w:t>Time-bound</w:t>
      </w:r>
    </w:p>
    <w:p w14:paraId="54146667" w14:textId="77777777" w:rsidR="00D66F45" w:rsidRDefault="00D66F45" w:rsidP="00D66F45">
      <w:pPr>
        <w:pStyle w:val="Geenafstand"/>
        <w:rPr>
          <w:lang w:val="en-US"/>
        </w:rPr>
      </w:pPr>
      <w:r>
        <w:rPr>
          <w:lang w:val="en-US"/>
        </w:rPr>
        <w:t>The project is to be done by march 2022 as discussed with all supervisors.</w:t>
      </w:r>
    </w:p>
    <w:p w14:paraId="2894734D" w14:textId="77777777" w:rsidR="001F74DA" w:rsidRDefault="001F74DA" w:rsidP="0015387F">
      <w:pPr>
        <w:pStyle w:val="Geenafstand"/>
        <w:rPr>
          <w:lang w:val="en-US"/>
        </w:rPr>
      </w:pPr>
    </w:p>
    <w:p w14:paraId="0F4EB558" w14:textId="77777777" w:rsidR="0015387F" w:rsidRDefault="0015387F" w:rsidP="0015387F">
      <w:pPr>
        <w:pStyle w:val="Geenafstand"/>
        <w:rPr>
          <w:lang w:val="en-US"/>
        </w:rPr>
      </w:pPr>
    </w:p>
    <w:p w14:paraId="0C7F6373" w14:textId="77777777" w:rsidR="00664FD9" w:rsidRDefault="00664FD9" w:rsidP="0015387F">
      <w:pPr>
        <w:pStyle w:val="Geenafstand"/>
        <w:rPr>
          <w:lang w:val="en-US"/>
        </w:rPr>
      </w:pPr>
    </w:p>
    <w:p w14:paraId="221E5FAC" w14:textId="77777777" w:rsidR="00664FD9" w:rsidRDefault="00664FD9" w:rsidP="0015387F">
      <w:pPr>
        <w:pStyle w:val="Geenafstand"/>
        <w:rPr>
          <w:lang w:val="en-US"/>
        </w:rPr>
      </w:pPr>
    </w:p>
    <w:p w14:paraId="7E4ECBC1" w14:textId="77777777" w:rsidR="00664FD9" w:rsidRDefault="00664FD9" w:rsidP="0015387F">
      <w:pPr>
        <w:pStyle w:val="Geenafstand"/>
        <w:rPr>
          <w:lang w:val="en-US"/>
        </w:rPr>
      </w:pPr>
    </w:p>
    <w:p w14:paraId="2B54F375" w14:textId="77777777" w:rsidR="00664FD9" w:rsidRDefault="00664FD9" w:rsidP="0015387F">
      <w:pPr>
        <w:pStyle w:val="Geenafstand"/>
        <w:rPr>
          <w:lang w:val="en-US"/>
        </w:rPr>
      </w:pPr>
    </w:p>
    <w:p w14:paraId="78C56F12" w14:textId="77777777" w:rsidR="00664FD9" w:rsidRDefault="00664FD9" w:rsidP="0015387F">
      <w:pPr>
        <w:pStyle w:val="Geenafstand"/>
        <w:rPr>
          <w:lang w:val="en-US"/>
        </w:rPr>
      </w:pPr>
    </w:p>
    <w:p w14:paraId="7B387347" w14:textId="77777777" w:rsidR="00664FD9" w:rsidRDefault="00664FD9" w:rsidP="0015387F">
      <w:pPr>
        <w:pStyle w:val="Geenafstand"/>
        <w:rPr>
          <w:lang w:val="en-US"/>
        </w:rPr>
      </w:pPr>
    </w:p>
    <w:p w14:paraId="575A1EC3" w14:textId="77777777" w:rsidR="00664FD9" w:rsidRDefault="00664FD9" w:rsidP="0015387F">
      <w:pPr>
        <w:pStyle w:val="Geenafstand"/>
        <w:rPr>
          <w:lang w:val="en-US"/>
        </w:rPr>
      </w:pPr>
    </w:p>
    <w:p w14:paraId="50746102" w14:textId="77777777" w:rsidR="00664FD9" w:rsidRDefault="00664FD9" w:rsidP="0015387F">
      <w:pPr>
        <w:pStyle w:val="Geenafstand"/>
        <w:rPr>
          <w:lang w:val="en-US"/>
        </w:rPr>
      </w:pPr>
    </w:p>
    <w:p w14:paraId="0236A6D3" w14:textId="77777777" w:rsidR="00112166" w:rsidRDefault="00112166" w:rsidP="0015387F">
      <w:pPr>
        <w:pStyle w:val="Geenafstand"/>
        <w:rPr>
          <w:lang w:val="en-US"/>
        </w:rPr>
      </w:pPr>
    </w:p>
    <w:p w14:paraId="2BC6FE49" w14:textId="77777777" w:rsidR="00112166" w:rsidRDefault="00112166" w:rsidP="0015387F">
      <w:pPr>
        <w:pStyle w:val="Geenafstand"/>
        <w:rPr>
          <w:lang w:val="en-US"/>
        </w:rPr>
      </w:pPr>
    </w:p>
    <w:p w14:paraId="3524EFC7" w14:textId="77777777" w:rsidR="00112166" w:rsidRDefault="00112166" w:rsidP="0015387F">
      <w:pPr>
        <w:pStyle w:val="Geenafstand"/>
        <w:rPr>
          <w:lang w:val="en-US"/>
        </w:rPr>
      </w:pPr>
    </w:p>
    <w:p w14:paraId="1804ED42" w14:textId="77777777" w:rsidR="00112166" w:rsidRDefault="00112166" w:rsidP="0015387F">
      <w:pPr>
        <w:pStyle w:val="Geenafstand"/>
        <w:rPr>
          <w:lang w:val="en-US"/>
        </w:rPr>
      </w:pPr>
    </w:p>
    <w:p w14:paraId="6A178C43" w14:textId="77777777" w:rsidR="00112166" w:rsidRDefault="00112166" w:rsidP="0015387F">
      <w:pPr>
        <w:pStyle w:val="Geenafstand"/>
        <w:rPr>
          <w:lang w:val="en-US"/>
        </w:rPr>
      </w:pPr>
    </w:p>
    <w:p w14:paraId="52F16876" w14:textId="77777777" w:rsidR="00112166" w:rsidRDefault="00112166" w:rsidP="0015387F">
      <w:pPr>
        <w:pStyle w:val="Geenafstand"/>
        <w:rPr>
          <w:lang w:val="en-US"/>
        </w:rPr>
      </w:pPr>
    </w:p>
    <w:p w14:paraId="2B134DEC" w14:textId="77777777" w:rsidR="00112166" w:rsidRDefault="00112166" w:rsidP="0015387F">
      <w:pPr>
        <w:pStyle w:val="Geenafstand"/>
        <w:rPr>
          <w:lang w:val="en-US"/>
        </w:rPr>
      </w:pPr>
    </w:p>
    <w:p w14:paraId="36302603" w14:textId="77777777" w:rsidR="00112166" w:rsidRDefault="00112166" w:rsidP="0015387F">
      <w:pPr>
        <w:pStyle w:val="Geenafstand"/>
        <w:rPr>
          <w:lang w:val="en-US"/>
        </w:rPr>
      </w:pPr>
    </w:p>
    <w:p w14:paraId="5C06F5B6" w14:textId="77777777" w:rsidR="00112166" w:rsidRDefault="00112166" w:rsidP="0015387F">
      <w:pPr>
        <w:pStyle w:val="Geenafstand"/>
        <w:rPr>
          <w:lang w:val="en-US"/>
        </w:rPr>
      </w:pPr>
    </w:p>
    <w:p w14:paraId="01363100" w14:textId="6E23C4FF" w:rsidR="003E53E4" w:rsidRDefault="006D5808" w:rsidP="000E1E6B">
      <w:pPr>
        <w:pStyle w:val="Kop2"/>
        <w:rPr>
          <w:lang w:val="en-US"/>
        </w:rPr>
      </w:pPr>
      <w:bookmarkStart w:id="4" w:name="_Toc90591481"/>
      <w:r>
        <w:rPr>
          <w:lang w:val="en-US"/>
        </w:rPr>
        <w:lastRenderedPageBreak/>
        <w:t>4</w:t>
      </w:r>
      <w:r w:rsidR="00CA23A8">
        <w:rPr>
          <w:lang w:val="en-US"/>
        </w:rPr>
        <w:t>)</w:t>
      </w:r>
      <w:r>
        <w:rPr>
          <w:lang w:val="en-US"/>
        </w:rPr>
        <w:t xml:space="preserve"> </w:t>
      </w:r>
      <w:r w:rsidR="003E53E4">
        <w:rPr>
          <w:lang w:val="en-US"/>
        </w:rPr>
        <w:t>Schedule</w:t>
      </w:r>
      <w:bookmarkEnd w:id="4"/>
    </w:p>
    <w:p w14:paraId="0FF232F5" w14:textId="7BE35C22" w:rsidR="003E53E4" w:rsidRDefault="000E1E6B" w:rsidP="271D6C74">
      <w:pPr>
        <w:pStyle w:val="Geenafstand"/>
        <w:rPr>
          <w:lang w:val="en-US"/>
        </w:rPr>
      </w:pPr>
      <w:r>
        <w:rPr>
          <w:lang w:val="en-US"/>
        </w:rPr>
        <w:t>Timespan</w:t>
      </w:r>
    </w:p>
    <w:p w14:paraId="2FC5A3F4" w14:textId="527491C3" w:rsidR="00E16002" w:rsidRPr="00847D53" w:rsidRDefault="00E16002" w:rsidP="00E16002">
      <w:pPr>
        <w:pStyle w:val="Geenafstand"/>
        <w:rPr>
          <w:lang w:val="en-US"/>
        </w:rPr>
      </w:pPr>
      <w:r w:rsidRPr="00847D53">
        <w:rPr>
          <w:lang w:val="en-US"/>
        </w:rPr>
        <w:t xml:space="preserve">We get 56 hours for these 4 </w:t>
      </w:r>
      <w:r w:rsidR="001C4EFD" w:rsidRPr="00847D53">
        <w:rPr>
          <w:lang w:val="en-US"/>
        </w:rPr>
        <w:t xml:space="preserve">sub </w:t>
      </w:r>
      <w:r w:rsidRPr="00847D53">
        <w:rPr>
          <w:lang w:val="en-US"/>
        </w:rPr>
        <w:t xml:space="preserve">assignments </w:t>
      </w:r>
    </w:p>
    <w:p w14:paraId="5AF3B61D" w14:textId="2B3F64F9" w:rsidR="00E16002" w:rsidRPr="00847D53" w:rsidRDefault="00E16002" w:rsidP="00E16002">
      <w:pPr>
        <w:pStyle w:val="Geenafstand"/>
        <w:ind w:firstLine="708"/>
        <w:rPr>
          <w:lang w:val="en-US"/>
        </w:rPr>
      </w:pPr>
      <w:r w:rsidRPr="00847D53">
        <w:rPr>
          <w:lang w:val="en-US"/>
        </w:rPr>
        <w:t>- 10.5</w:t>
      </w:r>
      <w:r w:rsidRPr="00847D53">
        <w:rPr>
          <w:lang w:val="en-US"/>
        </w:rPr>
        <w:tab/>
        <w:t xml:space="preserve">hours for the drafting of the </w:t>
      </w:r>
      <w:proofErr w:type="spellStart"/>
      <w:r w:rsidRPr="00847D53">
        <w:rPr>
          <w:lang w:val="en-US"/>
        </w:rPr>
        <w:t>PvA</w:t>
      </w:r>
      <w:proofErr w:type="spellEnd"/>
      <w:r w:rsidRPr="00847D53">
        <w:rPr>
          <w:lang w:val="en-US"/>
        </w:rPr>
        <w:t xml:space="preserve"> </w:t>
      </w:r>
    </w:p>
    <w:p w14:paraId="1E56065C" w14:textId="7636EEF7" w:rsidR="00E16002" w:rsidRPr="00847D53" w:rsidRDefault="00E16002" w:rsidP="00E16002">
      <w:pPr>
        <w:pStyle w:val="Geenafstand"/>
        <w:ind w:firstLine="708"/>
        <w:rPr>
          <w:lang w:val="en-US"/>
        </w:rPr>
      </w:pPr>
      <w:r w:rsidRPr="00847D53">
        <w:rPr>
          <w:lang w:val="en-US"/>
        </w:rPr>
        <w:t xml:space="preserve">- 15 </w:t>
      </w:r>
      <w:r w:rsidRPr="00847D53">
        <w:rPr>
          <w:lang w:val="en-US"/>
        </w:rPr>
        <w:tab/>
        <w:t>hours for production</w:t>
      </w:r>
      <w:r w:rsidR="006D6C49" w:rsidRPr="00847D53">
        <w:rPr>
          <w:lang w:val="en-US"/>
        </w:rPr>
        <w:t xml:space="preserve"> </w:t>
      </w:r>
      <w:proofErr w:type="spellStart"/>
      <w:r w:rsidR="00867BC4" w:rsidRPr="00847D53">
        <w:rPr>
          <w:lang w:val="en-US"/>
        </w:rPr>
        <w:t>preperations</w:t>
      </w:r>
      <w:proofErr w:type="spellEnd"/>
    </w:p>
    <w:p w14:paraId="33036AA3" w14:textId="483608AD" w:rsidR="00E16002" w:rsidRPr="00847D53" w:rsidRDefault="00E16002" w:rsidP="00E16002">
      <w:pPr>
        <w:pStyle w:val="Geenafstand"/>
        <w:ind w:firstLine="708"/>
        <w:rPr>
          <w:lang w:val="en-US"/>
        </w:rPr>
      </w:pPr>
      <w:r w:rsidRPr="00847D53">
        <w:rPr>
          <w:lang w:val="en-US"/>
        </w:rPr>
        <w:t xml:space="preserve">- 25 </w:t>
      </w:r>
      <w:r w:rsidRPr="00847D53">
        <w:rPr>
          <w:lang w:val="en-US"/>
        </w:rPr>
        <w:tab/>
        <w:t xml:space="preserve">hours for production and installation </w:t>
      </w:r>
    </w:p>
    <w:p w14:paraId="44498789" w14:textId="33B7BFA1" w:rsidR="00EB2EB4" w:rsidRDefault="00E16002" w:rsidP="00E16002">
      <w:pPr>
        <w:pStyle w:val="Geenafstand"/>
        <w:ind w:firstLine="708"/>
      </w:pPr>
      <w:r w:rsidRPr="00E16002">
        <w:t xml:space="preserve">- 5.5 </w:t>
      </w:r>
      <w:r>
        <w:tab/>
      </w:r>
      <w:proofErr w:type="spellStart"/>
      <w:r w:rsidRPr="00E16002">
        <w:t>hours</w:t>
      </w:r>
      <w:proofErr w:type="spellEnd"/>
      <w:r w:rsidRPr="00E16002">
        <w:t xml:space="preserve"> </w:t>
      </w:r>
      <w:proofErr w:type="spellStart"/>
      <w:r w:rsidRPr="00E16002">
        <w:t>for</w:t>
      </w:r>
      <w:proofErr w:type="spellEnd"/>
      <w:r w:rsidRPr="00E16002">
        <w:t xml:space="preserve"> </w:t>
      </w:r>
      <w:proofErr w:type="spellStart"/>
      <w:r w:rsidRPr="00E16002">
        <w:t>inspection</w:t>
      </w:r>
      <w:proofErr w:type="spellEnd"/>
      <w:r w:rsidRPr="00E16002">
        <w:t xml:space="preserve"> </w:t>
      </w:r>
      <w:proofErr w:type="spellStart"/>
      <w:r w:rsidRPr="00E16002">
        <w:t>and</w:t>
      </w:r>
      <w:proofErr w:type="spellEnd"/>
      <w:r w:rsidRPr="00E16002">
        <w:t xml:space="preserve"> maintenance</w:t>
      </w:r>
    </w:p>
    <w:p w14:paraId="3FB62FA4" w14:textId="77777777" w:rsidR="00A63A51" w:rsidRDefault="00A63A51" w:rsidP="00F86D4B">
      <w:pPr>
        <w:pStyle w:val="Geenafstand"/>
      </w:pPr>
    </w:p>
    <w:p w14:paraId="7C346708" w14:textId="77777777" w:rsidR="00404185" w:rsidRDefault="00404185" w:rsidP="00404185">
      <w:pPr>
        <w:pStyle w:val="Geenafstand"/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106"/>
        <w:gridCol w:w="2693"/>
      </w:tblGrid>
      <w:tr w:rsidR="00A63A51" w14:paraId="0544455A" w14:textId="77777777" w:rsidTr="0046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D21A4C" w14:textId="54C75EBB" w:rsidR="00A63A51" w:rsidRDefault="00E52464" w:rsidP="00404185">
            <w:pPr>
              <w:pStyle w:val="Geenafstand"/>
            </w:pPr>
            <w:r>
              <w:t>Items</w:t>
            </w:r>
          </w:p>
        </w:tc>
        <w:tc>
          <w:tcPr>
            <w:tcW w:w="2693" w:type="dxa"/>
          </w:tcPr>
          <w:p w14:paraId="5347D1B1" w14:textId="09FABB23" w:rsidR="00A63A51" w:rsidRDefault="00A61ADC" w:rsidP="004041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</w:t>
            </w:r>
          </w:p>
        </w:tc>
      </w:tr>
      <w:tr w:rsidR="00A63A51" w14:paraId="3A724837" w14:textId="77777777" w:rsidTr="0046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253D34" w14:textId="32611393" w:rsidR="00A63A51" w:rsidRDefault="00462909" w:rsidP="00404185">
            <w:pPr>
              <w:pStyle w:val="Geenafstand"/>
            </w:pPr>
            <w:r>
              <w:t>Plan of action</w:t>
            </w:r>
          </w:p>
        </w:tc>
        <w:tc>
          <w:tcPr>
            <w:tcW w:w="2693" w:type="dxa"/>
          </w:tcPr>
          <w:p w14:paraId="5AA9AD82" w14:textId="36FA8D68" w:rsidR="00A63A51" w:rsidRDefault="00B4288E" w:rsidP="004041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12-2021</w:t>
            </w:r>
          </w:p>
        </w:tc>
      </w:tr>
      <w:tr w:rsidR="00A63A51" w14:paraId="7171C0B2" w14:textId="77777777" w:rsidTr="00462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4946B6" w14:textId="03CB11C6" w:rsidR="00A63A51" w:rsidRDefault="00B4288E" w:rsidP="00404185">
            <w:pPr>
              <w:pStyle w:val="Geenafstand"/>
            </w:pPr>
            <w:proofErr w:type="spellStart"/>
            <w:r>
              <w:t>PoA</w:t>
            </w:r>
            <w:proofErr w:type="spellEnd"/>
            <w:r>
              <w:t xml:space="preserve"> </w:t>
            </w:r>
            <w:proofErr w:type="spellStart"/>
            <w:r>
              <w:t>presentation</w:t>
            </w:r>
            <w:proofErr w:type="spellEnd"/>
          </w:p>
        </w:tc>
        <w:tc>
          <w:tcPr>
            <w:tcW w:w="2693" w:type="dxa"/>
          </w:tcPr>
          <w:p w14:paraId="0F2AA111" w14:textId="77114F78" w:rsidR="00A63A51" w:rsidRDefault="00B4288E" w:rsidP="004041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12-2021</w:t>
            </w:r>
          </w:p>
        </w:tc>
      </w:tr>
      <w:tr w:rsidR="00A63A51" w14:paraId="6C864DCF" w14:textId="77777777" w:rsidTr="001A6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FA5D5B" w14:textId="77777777" w:rsidR="00A63A51" w:rsidRDefault="00A63A51" w:rsidP="00404185">
            <w:pPr>
              <w:pStyle w:val="Geenafstand"/>
            </w:pPr>
          </w:p>
        </w:tc>
        <w:tc>
          <w:tcPr>
            <w:tcW w:w="2693" w:type="dxa"/>
          </w:tcPr>
          <w:p w14:paraId="26DC4D18" w14:textId="77777777" w:rsidR="00A63A51" w:rsidRDefault="00A63A51" w:rsidP="004041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A51" w14:paraId="365C8CD7" w14:textId="77777777" w:rsidTr="00462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763F1F6" w14:textId="77777777" w:rsidR="00A63A51" w:rsidRDefault="00A63A51" w:rsidP="00404185">
            <w:pPr>
              <w:pStyle w:val="Geenafstand"/>
            </w:pPr>
          </w:p>
        </w:tc>
        <w:tc>
          <w:tcPr>
            <w:tcW w:w="2693" w:type="dxa"/>
          </w:tcPr>
          <w:p w14:paraId="50465CA2" w14:textId="77777777" w:rsidR="00A63A51" w:rsidRDefault="00A63A51" w:rsidP="004041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A51" w14:paraId="7C61E376" w14:textId="77777777" w:rsidTr="0046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93F3B7" w14:textId="77777777" w:rsidR="00A63A51" w:rsidRDefault="00A63A51" w:rsidP="00404185">
            <w:pPr>
              <w:pStyle w:val="Geenafstand"/>
            </w:pPr>
          </w:p>
        </w:tc>
        <w:tc>
          <w:tcPr>
            <w:tcW w:w="2693" w:type="dxa"/>
          </w:tcPr>
          <w:p w14:paraId="21F984A1" w14:textId="77777777" w:rsidR="00A63A51" w:rsidRDefault="00A63A51" w:rsidP="004041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A51" w14:paraId="474DF5B6" w14:textId="77777777" w:rsidTr="00462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6010F0" w14:textId="77777777" w:rsidR="00A63A51" w:rsidRDefault="00A63A51" w:rsidP="00404185">
            <w:pPr>
              <w:pStyle w:val="Geenafstand"/>
            </w:pPr>
          </w:p>
        </w:tc>
        <w:tc>
          <w:tcPr>
            <w:tcW w:w="2693" w:type="dxa"/>
          </w:tcPr>
          <w:p w14:paraId="4A76B6C1" w14:textId="77777777" w:rsidR="00A63A51" w:rsidRDefault="00A63A51" w:rsidP="004041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A51" w14:paraId="748B8F6B" w14:textId="77777777" w:rsidTr="00462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4D81AAA" w14:textId="77777777" w:rsidR="00A63A51" w:rsidRDefault="00A63A51" w:rsidP="00404185">
            <w:pPr>
              <w:pStyle w:val="Geenafstand"/>
            </w:pPr>
          </w:p>
        </w:tc>
        <w:tc>
          <w:tcPr>
            <w:tcW w:w="2693" w:type="dxa"/>
          </w:tcPr>
          <w:p w14:paraId="4183B38A" w14:textId="77777777" w:rsidR="00A63A51" w:rsidRDefault="00A63A51" w:rsidP="004041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C0A31F" w14:textId="77777777" w:rsidR="00A63A51" w:rsidRDefault="00A63A51" w:rsidP="00404185">
      <w:pPr>
        <w:pStyle w:val="Geenafstand"/>
      </w:pPr>
    </w:p>
    <w:p w14:paraId="6B7A1921" w14:textId="22883B53" w:rsidR="00404185" w:rsidRPr="00847D53" w:rsidRDefault="002D41CC" w:rsidP="00404185">
      <w:pPr>
        <w:pStyle w:val="Geenafstand"/>
        <w:rPr>
          <w:lang w:val="en-US"/>
        </w:rPr>
      </w:pPr>
      <w:r w:rsidRPr="00847D53">
        <w:rPr>
          <w:lang w:val="en-US"/>
        </w:rPr>
        <w:t xml:space="preserve">A </w:t>
      </w:r>
      <w:r w:rsidR="00403A74" w:rsidRPr="00847D53">
        <w:rPr>
          <w:lang w:val="en-US"/>
        </w:rPr>
        <w:t xml:space="preserve">specific schedule in Microsoft projects </w:t>
      </w:r>
      <w:r w:rsidRPr="00847D53">
        <w:rPr>
          <w:lang w:val="en-US"/>
        </w:rPr>
        <w:t>is yet to be made.</w:t>
      </w:r>
    </w:p>
    <w:p w14:paraId="46321BEA" w14:textId="77777777" w:rsidR="00E16002" w:rsidRDefault="00E16002" w:rsidP="00284263">
      <w:pPr>
        <w:pStyle w:val="Kop2"/>
        <w:rPr>
          <w:lang w:val="en-US"/>
        </w:rPr>
      </w:pPr>
    </w:p>
    <w:p w14:paraId="31984845" w14:textId="77777777" w:rsidR="00386700" w:rsidRDefault="00386700" w:rsidP="00386700">
      <w:pPr>
        <w:rPr>
          <w:lang w:val="en-US"/>
        </w:rPr>
      </w:pPr>
    </w:p>
    <w:p w14:paraId="4C8BD9AA" w14:textId="77777777" w:rsidR="00D7264C" w:rsidRPr="00386700" w:rsidRDefault="00D7264C" w:rsidP="00386700">
      <w:pPr>
        <w:rPr>
          <w:lang w:val="en-US"/>
        </w:rPr>
      </w:pPr>
    </w:p>
    <w:p w14:paraId="081C44DA" w14:textId="30C8F791" w:rsidR="00EB2EB4" w:rsidRDefault="006D5808" w:rsidP="00284263">
      <w:pPr>
        <w:pStyle w:val="Kop2"/>
        <w:rPr>
          <w:lang w:val="en-US"/>
        </w:rPr>
      </w:pPr>
      <w:bookmarkStart w:id="5" w:name="_Toc90591482"/>
      <w:r>
        <w:rPr>
          <w:lang w:val="en-US"/>
        </w:rPr>
        <w:t>5</w:t>
      </w:r>
      <w:r w:rsidR="00CA23A8">
        <w:rPr>
          <w:lang w:val="en-US"/>
        </w:rPr>
        <w:t>)</w:t>
      </w:r>
      <w:r>
        <w:rPr>
          <w:lang w:val="en-US"/>
        </w:rPr>
        <w:t xml:space="preserve"> </w:t>
      </w:r>
      <w:r w:rsidR="00EB2EB4">
        <w:rPr>
          <w:lang w:val="en-US"/>
        </w:rPr>
        <w:t>Cost</w:t>
      </w:r>
      <w:r w:rsidR="00284263">
        <w:rPr>
          <w:lang w:val="en-US"/>
        </w:rPr>
        <w:t xml:space="preserve"> </w:t>
      </w:r>
      <w:r w:rsidR="00EB2EB4">
        <w:rPr>
          <w:lang w:val="en-US"/>
        </w:rPr>
        <w:t>analysis</w:t>
      </w:r>
      <w:bookmarkEnd w:id="5"/>
      <w:r w:rsidR="00EB2EB4">
        <w:rPr>
          <w:lang w:val="en-US"/>
        </w:rPr>
        <w:t xml:space="preserve"> </w:t>
      </w:r>
    </w:p>
    <w:p w14:paraId="2B620383" w14:textId="66D6B916" w:rsidR="00573862" w:rsidRDefault="00DC7E13" w:rsidP="00573862">
      <w:pPr>
        <w:rPr>
          <w:lang w:val="en-US"/>
        </w:rPr>
      </w:pPr>
      <w:r>
        <w:rPr>
          <w:lang w:val="en-US"/>
        </w:rPr>
        <w:t>An budget of €500,- has been given by ROC Da Vinci College</w:t>
      </w:r>
      <w:r w:rsidR="00E40C4E">
        <w:rPr>
          <w:lang w:val="en-US"/>
        </w:rPr>
        <w:t xml:space="preserve">. </w:t>
      </w:r>
      <w:r w:rsidR="00E159AF">
        <w:rPr>
          <w:lang w:val="en-US"/>
        </w:rPr>
        <w:t xml:space="preserve">The supervisors have given the option to discuss </w:t>
      </w:r>
      <w:r w:rsidR="0071302B">
        <w:rPr>
          <w:lang w:val="en-US"/>
        </w:rPr>
        <w:t>the increase of the given budget if needed.</w:t>
      </w:r>
    </w:p>
    <w:p w14:paraId="35EFC7ED" w14:textId="77777777" w:rsidR="00386700" w:rsidRDefault="00386700" w:rsidP="00573862">
      <w:pPr>
        <w:rPr>
          <w:lang w:val="en-US"/>
        </w:rPr>
      </w:pPr>
    </w:p>
    <w:p w14:paraId="66F737AD" w14:textId="77777777" w:rsidR="00D7264C" w:rsidRPr="00573862" w:rsidRDefault="00D7264C" w:rsidP="00573862">
      <w:pPr>
        <w:rPr>
          <w:lang w:val="en-US"/>
        </w:rPr>
      </w:pPr>
    </w:p>
    <w:p w14:paraId="048676EF" w14:textId="0EA724A1" w:rsidR="00132639" w:rsidRDefault="006D5808" w:rsidP="00E2066E">
      <w:pPr>
        <w:pStyle w:val="Kop2"/>
        <w:rPr>
          <w:lang w:val="en-US"/>
        </w:rPr>
      </w:pPr>
      <w:bookmarkStart w:id="6" w:name="_Toc90591483"/>
      <w:r>
        <w:rPr>
          <w:lang w:val="en-US"/>
        </w:rPr>
        <w:t>6</w:t>
      </w:r>
      <w:r w:rsidR="00CA23A8">
        <w:rPr>
          <w:lang w:val="en-US"/>
        </w:rPr>
        <w:t>)</w:t>
      </w:r>
      <w:r>
        <w:rPr>
          <w:lang w:val="en-US"/>
        </w:rPr>
        <w:t xml:space="preserve"> </w:t>
      </w:r>
      <w:r w:rsidR="006D485D">
        <w:rPr>
          <w:lang w:val="en-US"/>
        </w:rPr>
        <w:t>Terms and conditions</w:t>
      </w:r>
      <w:bookmarkEnd w:id="6"/>
    </w:p>
    <w:p w14:paraId="20A8506A" w14:textId="498050F6" w:rsidR="00E9772B" w:rsidRDefault="00E2066E" w:rsidP="00E9772B">
      <w:pPr>
        <w:pStyle w:val="Geenafstand"/>
        <w:rPr>
          <w:lang w:val="en-US"/>
        </w:rPr>
      </w:pPr>
      <w:r>
        <w:rPr>
          <w:lang w:val="en-US"/>
        </w:rPr>
        <w:t xml:space="preserve">Terms and conditions to </w:t>
      </w:r>
      <w:r w:rsidR="00E9772B">
        <w:rPr>
          <w:lang w:val="en-US"/>
        </w:rPr>
        <w:t>client</w:t>
      </w:r>
    </w:p>
    <w:p w14:paraId="73ADAD47" w14:textId="17ECBFFE" w:rsidR="00A25B14" w:rsidRDefault="00A25B14" w:rsidP="00A25B14">
      <w:pPr>
        <w:pStyle w:val="Geenafstand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ent will be kept up to date </w:t>
      </w:r>
      <w:r w:rsidR="00504759">
        <w:rPr>
          <w:lang w:val="en-US"/>
        </w:rPr>
        <w:t>by the project leader.</w:t>
      </w:r>
    </w:p>
    <w:p w14:paraId="2ECA5493" w14:textId="6A49ACC0" w:rsidR="00504759" w:rsidRDefault="00504759" w:rsidP="00A25B14">
      <w:pPr>
        <w:pStyle w:val="Geenafstand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ll documentation will be delivered </w:t>
      </w:r>
      <w:r w:rsidR="005F3DB5">
        <w:rPr>
          <w:lang w:val="en-US"/>
        </w:rPr>
        <w:t>in a organized zip file at the end of the project.</w:t>
      </w:r>
    </w:p>
    <w:p w14:paraId="7F1722AC" w14:textId="77777777" w:rsidR="00E9772B" w:rsidRDefault="00E9772B" w:rsidP="00E9772B">
      <w:pPr>
        <w:pStyle w:val="Geenafstand"/>
        <w:rPr>
          <w:lang w:val="en-US"/>
        </w:rPr>
      </w:pPr>
    </w:p>
    <w:p w14:paraId="72D6C946" w14:textId="630D8629" w:rsidR="00E9772B" w:rsidRPr="00E2066E" w:rsidRDefault="00E9772B" w:rsidP="00E9772B">
      <w:pPr>
        <w:pStyle w:val="Geenafstand"/>
        <w:rPr>
          <w:lang w:val="en-US"/>
        </w:rPr>
      </w:pPr>
      <w:r>
        <w:rPr>
          <w:lang w:val="en-US"/>
        </w:rPr>
        <w:t>Terms and conditions to</w:t>
      </w:r>
      <w:r w:rsidR="00876B79">
        <w:rPr>
          <w:lang w:val="en-US"/>
        </w:rPr>
        <w:t xml:space="preserve"> project group</w:t>
      </w:r>
    </w:p>
    <w:p w14:paraId="7A8431BB" w14:textId="4748D20F" w:rsidR="00386700" w:rsidRDefault="00F46BB1" w:rsidP="00F46BB1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Supervisors will make time to help the group if necessary.</w:t>
      </w:r>
    </w:p>
    <w:p w14:paraId="15E88669" w14:textId="4A6D83CD" w:rsidR="00F46BB1" w:rsidRDefault="00E122AA" w:rsidP="00F46BB1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needed resources will be made available</w:t>
      </w:r>
      <w:r w:rsidR="00A25B14">
        <w:rPr>
          <w:lang w:val="en-US"/>
        </w:rPr>
        <w:t>.</w:t>
      </w:r>
    </w:p>
    <w:p w14:paraId="3ABCDC37" w14:textId="6666262A" w:rsidR="00E122AA" w:rsidRDefault="00E122AA" w:rsidP="00F46BB1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needed tools will be made available</w:t>
      </w:r>
      <w:r w:rsidR="00A25B14">
        <w:rPr>
          <w:lang w:val="en-US"/>
        </w:rPr>
        <w:t>.</w:t>
      </w:r>
    </w:p>
    <w:p w14:paraId="13540F85" w14:textId="216C14FA" w:rsidR="00E122AA" w:rsidRPr="00F46BB1" w:rsidRDefault="00A25B14" w:rsidP="00F46BB1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ossibility to ask help from teachers if necessary.</w:t>
      </w:r>
    </w:p>
    <w:p w14:paraId="2F13DDA7" w14:textId="77777777" w:rsidR="009977D7" w:rsidRDefault="009977D7" w:rsidP="006D5808">
      <w:pPr>
        <w:pStyle w:val="Kop2"/>
        <w:rPr>
          <w:lang w:val="en-US"/>
        </w:rPr>
      </w:pPr>
    </w:p>
    <w:p w14:paraId="1632A7F6" w14:textId="77777777" w:rsidR="009977D7" w:rsidRDefault="009977D7" w:rsidP="006D5808">
      <w:pPr>
        <w:pStyle w:val="Kop2"/>
        <w:rPr>
          <w:lang w:val="en-US"/>
        </w:rPr>
      </w:pPr>
    </w:p>
    <w:p w14:paraId="42FDA662" w14:textId="77777777" w:rsidR="009977D7" w:rsidRDefault="009977D7" w:rsidP="006D5808">
      <w:pPr>
        <w:pStyle w:val="Kop2"/>
        <w:rPr>
          <w:lang w:val="en-US"/>
        </w:rPr>
      </w:pPr>
    </w:p>
    <w:p w14:paraId="2909C3DC" w14:textId="77777777" w:rsidR="009977D7" w:rsidRPr="009977D7" w:rsidRDefault="009977D7" w:rsidP="009977D7">
      <w:pPr>
        <w:rPr>
          <w:lang w:val="en-US"/>
        </w:rPr>
      </w:pPr>
    </w:p>
    <w:p w14:paraId="1CFBBC85" w14:textId="7AB5CAFC" w:rsidR="006D485D" w:rsidRDefault="006D5808" w:rsidP="006D5808">
      <w:pPr>
        <w:pStyle w:val="Kop2"/>
        <w:rPr>
          <w:lang w:val="en-US"/>
        </w:rPr>
      </w:pPr>
      <w:bookmarkStart w:id="7" w:name="_Toc90591484"/>
      <w:r>
        <w:rPr>
          <w:lang w:val="en-US"/>
        </w:rPr>
        <w:lastRenderedPageBreak/>
        <w:t>7</w:t>
      </w:r>
      <w:r w:rsidR="00CA23A8">
        <w:rPr>
          <w:lang w:val="en-US"/>
        </w:rPr>
        <w:t>)</w:t>
      </w:r>
      <w:r>
        <w:rPr>
          <w:lang w:val="en-US"/>
        </w:rPr>
        <w:t xml:space="preserve"> </w:t>
      </w:r>
      <w:r w:rsidR="00F82F79">
        <w:rPr>
          <w:lang w:val="en-US"/>
        </w:rPr>
        <w:t>Ris</w:t>
      </w:r>
      <w:r w:rsidR="001344C9">
        <w:rPr>
          <w:lang w:val="en-US"/>
        </w:rPr>
        <w:t>k</w:t>
      </w:r>
      <w:r w:rsidR="00F82F79">
        <w:rPr>
          <w:lang w:val="en-US"/>
        </w:rPr>
        <w:t xml:space="preserve"> analysis</w:t>
      </w:r>
      <w:bookmarkEnd w:id="7"/>
    </w:p>
    <w:p w14:paraId="1787063C" w14:textId="50039BE0" w:rsidR="000D5B7B" w:rsidRDefault="002B19A9" w:rsidP="002B19A9">
      <w:pPr>
        <w:pStyle w:val="Geenafstand"/>
        <w:rPr>
          <w:lang w:val="en-US"/>
        </w:rPr>
      </w:pPr>
      <w:r>
        <w:rPr>
          <w:lang w:val="en-US"/>
        </w:rPr>
        <w:t xml:space="preserve">Like every project risks will have to be accounted for to </w:t>
      </w:r>
      <w:r w:rsidR="00F86D4B">
        <w:rPr>
          <w:lang w:val="en-US"/>
        </w:rPr>
        <w:t>make sure that the project runs smoothly.</w:t>
      </w:r>
      <w:r w:rsidR="006646DC">
        <w:rPr>
          <w:lang w:val="en-US"/>
        </w:rPr>
        <w:t xml:space="preserve"> </w:t>
      </w:r>
      <w:r w:rsidR="00B61416">
        <w:rPr>
          <w:lang w:val="en-US"/>
        </w:rPr>
        <w:t xml:space="preserve">By </w:t>
      </w:r>
      <w:r w:rsidR="004F4404">
        <w:rPr>
          <w:lang w:val="en-US"/>
        </w:rPr>
        <w:t xml:space="preserve">doing </w:t>
      </w:r>
      <w:r w:rsidR="00B61416">
        <w:rPr>
          <w:lang w:val="en-US"/>
        </w:rPr>
        <w:t>inventor</w:t>
      </w:r>
      <w:r w:rsidR="004F4404">
        <w:rPr>
          <w:lang w:val="en-US"/>
        </w:rPr>
        <w:t>y of</w:t>
      </w:r>
      <w:r w:rsidR="00B61416">
        <w:rPr>
          <w:lang w:val="en-US"/>
        </w:rPr>
        <w:t xml:space="preserve"> all these risks</w:t>
      </w:r>
      <w:r w:rsidR="0005547D">
        <w:rPr>
          <w:lang w:val="en-US"/>
        </w:rPr>
        <w:t xml:space="preserve"> we can make sure that we can take account of these risks during the project.</w:t>
      </w:r>
      <w:r w:rsidR="002213C8">
        <w:rPr>
          <w:lang w:val="en-US"/>
        </w:rPr>
        <w:t xml:space="preserve"> </w:t>
      </w:r>
      <w:r w:rsidR="000D5B7B">
        <w:rPr>
          <w:lang w:val="en-US"/>
        </w:rPr>
        <w:t xml:space="preserve">Per risk we will enlighten </w:t>
      </w:r>
      <w:r w:rsidR="00AD1551">
        <w:rPr>
          <w:lang w:val="en-US"/>
        </w:rPr>
        <w:t xml:space="preserve">wat type of effect this risk can bring to the project and how we are planning to </w:t>
      </w:r>
      <w:r w:rsidR="002213C8">
        <w:rPr>
          <w:lang w:val="en-US"/>
        </w:rPr>
        <w:t xml:space="preserve">deal with those. </w:t>
      </w:r>
    </w:p>
    <w:p w14:paraId="02F4A0AE" w14:textId="77777777" w:rsidR="002213C8" w:rsidRDefault="002213C8" w:rsidP="002B19A9">
      <w:pPr>
        <w:pStyle w:val="Geenafstand"/>
        <w:rPr>
          <w:lang w:val="en-US"/>
        </w:rPr>
      </w:pPr>
    </w:p>
    <w:p w14:paraId="037FBA63" w14:textId="4B82DA8F" w:rsidR="002213C8" w:rsidRPr="005754B9" w:rsidRDefault="002213C8" w:rsidP="002B19A9">
      <w:pPr>
        <w:pStyle w:val="Geenafstand"/>
        <w:rPr>
          <w:b/>
          <w:bCs/>
          <w:lang w:val="en-US"/>
        </w:rPr>
      </w:pPr>
      <w:r w:rsidRPr="005754B9">
        <w:rPr>
          <w:b/>
          <w:bCs/>
          <w:lang w:val="en-US"/>
        </w:rPr>
        <w:t>Time</w:t>
      </w:r>
    </w:p>
    <w:p w14:paraId="622E05B2" w14:textId="77777777" w:rsidR="005754B9" w:rsidRPr="00847D53" w:rsidRDefault="007A1D22" w:rsidP="00EB0925">
      <w:pPr>
        <w:pStyle w:val="Geenafstand"/>
        <w:rPr>
          <w:lang w:val="en-US"/>
        </w:rPr>
      </w:pPr>
      <w:r w:rsidRPr="00847D53">
        <w:rPr>
          <w:lang w:val="en-US"/>
        </w:rPr>
        <w:t xml:space="preserve">If time is not taken into account, many things can go wrong in the project. This way it can happen that the </w:t>
      </w:r>
      <w:r w:rsidR="005754B9" w:rsidRPr="00847D53">
        <w:rPr>
          <w:lang w:val="en-US"/>
        </w:rPr>
        <w:t>vertical farming cabinet</w:t>
      </w:r>
      <w:r w:rsidRPr="00847D53">
        <w:rPr>
          <w:lang w:val="en-US"/>
        </w:rPr>
        <w:t xml:space="preserve"> and</w:t>
      </w:r>
      <w:r w:rsidR="005754B9" w:rsidRPr="00847D53">
        <w:rPr>
          <w:lang w:val="en-US"/>
        </w:rPr>
        <w:t xml:space="preserve"> </w:t>
      </w:r>
      <w:r w:rsidRPr="00847D53">
        <w:rPr>
          <w:lang w:val="en-US"/>
        </w:rPr>
        <w:t>documentation assignments are not delivered or with insufficient quality. This can happen due to miscommunication</w:t>
      </w:r>
      <w:r w:rsidR="005754B9" w:rsidRPr="00847D53">
        <w:rPr>
          <w:lang w:val="en-US"/>
        </w:rPr>
        <w:t xml:space="preserve"> </w:t>
      </w:r>
      <w:r w:rsidRPr="00847D53">
        <w:rPr>
          <w:lang w:val="en-US"/>
        </w:rPr>
        <w:t xml:space="preserve">with the customer or other group members. </w:t>
      </w:r>
    </w:p>
    <w:p w14:paraId="231B6B8D" w14:textId="77777777" w:rsidR="005754B9" w:rsidRPr="00847D53" w:rsidRDefault="005754B9" w:rsidP="00EB0925">
      <w:pPr>
        <w:pStyle w:val="Geenafstand"/>
        <w:rPr>
          <w:lang w:val="en-US"/>
        </w:rPr>
      </w:pPr>
    </w:p>
    <w:p w14:paraId="3CE4CF16" w14:textId="392E6AF1" w:rsidR="007A1D22" w:rsidRPr="00847D53" w:rsidRDefault="007A1D22" w:rsidP="00EB0925">
      <w:pPr>
        <w:pStyle w:val="Geenafstand"/>
        <w:rPr>
          <w:lang w:val="en-US"/>
        </w:rPr>
      </w:pPr>
      <w:r w:rsidRPr="00847D53">
        <w:rPr>
          <w:lang w:val="en-US"/>
        </w:rPr>
        <w:t>To ensure that no time problem occurs, a schedule is made and we as</w:t>
      </w:r>
      <w:r w:rsidR="005754B9" w:rsidRPr="00847D53">
        <w:rPr>
          <w:lang w:val="en-US"/>
        </w:rPr>
        <w:t xml:space="preserve"> </w:t>
      </w:r>
      <w:r w:rsidRPr="00847D53">
        <w:rPr>
          <w:lang w:val="en-US"/>
        </w:rPr>
        <w:t>a project group try to stick to this as well as possible. The planning is made in such a way that adjustments can be</w:t>
      </w:r>
      <w:r w:rsidR="005754B9" w:rsidRPr="00847D53">
        <w:rPr>
          <w:lang w:val="en-US"/>
        </w:rPr>
        <w:t xml:space="preserve"> </w:t>
      </w:r>
      <w:r w:rsidRPr="00847D53">
        <w:rPr>
          <w:lang w:val="en-US"/>
        </w:rPr>
        <w:t>made before the final deadline is exceeded. This way we can ensure that everything is</w:t>
      </w:r>
      <w:r w:rsidR="005754B9" w:rsidRPr="00847D53">
        <w:rPr>
          <w:lang w:val="en-US"/>
        </w:rPr>
        <w:t xml:space="preserve"> </w:t>
      </w:r>
      <w:r w:rsidRPr="00847D53">
        <w:rPr>
          <w:lang w:val="en-US"/>
        </w:rPr>
        <w:t>picked up on time and we meet our deadlines.</w:t>
      </w:r>
    </w:p>
    <w:p w14:paraId="173CD30B" w14:textId="77777777" w:rsidR="002213C8" w:rsidRDefault="002213C8" w:rsidP="00EB0925">
      <w:pPr>
        <w:pStyle w:val="Geenafstand"/>
        <w:rPr>
          <w:lang w:val="en-US"/>
        </w:rPr>
      </w:pPr>
    </w:p>
    <w:p w14:paraId="22DD8199" w14:textId="52B6868F" w:rsidR="002213C8" w:rsidRPr="00F21169" w:rsidRDefault="002213C8" w:rsidP="00EB0925">
      <w:pPr>
        <w:pStyle w:val="Geenafstand"/>
        <w:rPr>
          <w:b/>
          <w:bCs/>
          <w:lang w:val="en-US"/>
        </w:rPr>
      </w:pPr>
      <w:r w:rsidRPr="00F21169">
        <w:rPr>
          <w:b/>
          <w:bCs/>
          <w:lang w:val="en-US"/>
        </w:rPr>
        <w:t>Money</w:t>
      </w:r>
    </w:p>
    <w:p w14:paraId="4C3E6133" w14:textId="7E636781" w:rsidR="00EB0925" w:rsidRPr="00847D53" w:rsidRDefault="00EB0925" w:rsidP="00EB0925">
      <w:pPr>
        <w:pStyle w:val="Geenafstand"/>
        <w:rPr>
          <w:lang w:val="en-US"/>
        </w:rPr>
      </w:pPr>
      <w:r w:rsidRPr="00847D53">
        <w:rPr>
          <w:lang w:val="en-US"/>
        </w:rPr>
        <w:t xml:space="preserve">During the conversations with the customer it has </w:t>
      </w:r>
      <w:r w:rsidR="003C7513" w:rsidRPr="00847D53">
        <w:rPr>
          <w:lang w:val="en-US"/>
        </w:rPr>
        <w:t xml:space="preserve">not </w:t>
      </w:r>
      <w:r w:rsidRPr="00847D53">
        <w:rPr>
          <w:lang w:val="en-US"/>
        </w:rPr>
        <w:t xml:space="preserve">become clear </w:t>
      </w:r>
      <w:r w:rsidR="003C7513" w:rsidRPr="00847D53">
        <w:rPr>
          <w:lang w:val="en-US"/>
        </w:rPr>
        <w:t>if we will</w:t>
      </w:r>
      <w:r w:rsidRPr="00847D53">
        <w:rPr>
          <w:lang w:val="en-US"/>
        </w:rPr>
        <w:t xml:space="preserve"> stay within the prescribed budget of</w:t>
      </w:r>
      <w:r w:rsidR="005754B9" w:rsidRPr="00847D53">
        <w:rPr>
          <w:lang w:val="en-US"/>
        </w:rPr>
        <w:t xml:space="preserve"> </w:t>
      </w:r>
      <w:r w:rsidRPr="00847D53">
        <w:rPr>
          <w:lang w:val="en-US"/>
        </w:rPr>
        <w:t>€ 500, -. The customer has indicated that there is also more money</w:t>
      </w:r>
      <w:r w:rsidR="003C7513" w:rsidRPr="00847D53">
        <w:rPr>
          <w:lang w:val="en-US"/>
        </w:rPr>
        <w:t xml:space="preserve"> is needed </w:t>
      </w:r>
      <w:r w:rsidR="008C3151" w:rsidRPr="00847D53">
        <w:rPr>
          <w:lang w:val="en-US"/>
        </w:rPr>
        <w:t>we can always discuss the budget</w:t>
      </w:r>
      <w:r w:rsidRPr="00847D53">
        <w:rPr>
          <w:lang w:val="en-US"/>
        </w:rPr>
        <w:t xml:space="preserve">. </w:t>
      </w:r>
    </w:p>
    <w:p w14:paraId="1E25FB05" w14:textId="77777777" w:rsidR="007A1D22" w:rsidRDefault="007A1D22" w:rsidP="00EB0925">
      <w:pPr>
        <w:pStyle w:val="Geenafstand"/>
        <w:rPr>
          <w:lang w:val="en-US"/>
        </w:rPr>
      </w:pPr>
    </w:p>
    <w:p w14:paraId="0832E8C5" w14:textId="583149F8" w:rsidR="002213C8" w:rsidRPr="00F21169" w:rsidRDefault="009977D7" w:rsidP="00EB0925">
      <w:pPr>
        <w:pStyle w:val="Geenafstand"/>
        <w:rPr>
          <w:b/>
          <w:bCs/>
          <w:lang w:val="en-US"/>
        </w:rPr>
      </w:pPr>
      <w:r w:rsidRPr="00F21169">
        <w:rPr>
          <w:b/>
          <w:bCs/>
          <w:lang w:val="en-US"/>
        </w:rPr>
        <w:t>Quality</w:t>
      </w:r>
    </w:p>
    <w:p w14:paraId="50AF695E" w14:textId="1A82B3EA" w:rsidR="00EB0925" w:rsidRPr="00847D53" w:rsidRDefault="00EB0925" w:rsidP="00EB0925">
      <w:pPr>
        <w:pStyle w:val="Geenafstand"/>
        <w:rPr>
          <w:lang w:val="en-US"/>
        </w:rPr>
      </w:pPr>
      <w:r w:rsidRPr="00847D53">
        <w:rPr>
          <w:lang w:val="en-US"/>
        </w:rPr>
        <w:t>In order for this project to be successful, it is important that the customer receives a product that meets the set</w:t>
      </w:r>
      <w:r w:rsidR="008C3151" w:rsidRPr="00847D53">
        <w:rPr>
          <w:lang w:val="en-US"/>
        </w:rPr>
        <w:t xml:space="preserve"> </w:t>
      </w:r>
      <w:r w:rsidRPr="00847D53">
        <w:rPr>
          <w:lang w:val="en-US"/>
        </w:rPr>
        <w:t>quality standards. The project members are currently still students and not graduate professionals, so it can of</w:t>
      </w:r>
      <w:r w:rsidR="008C3151" w:rsidRPr="00847D53">
        <w:rPr>
          <w:lang w:val="en-US"/>
        </w:rPr>
        <w:t xml:space="preserve"> </w:t>
      </w:r>
      <w:r w:rsidRPr="00847D53">
        <w:rPr>
          <w:lang w:val="en-US"/>
        </w:rPr>
        <w:t>course happen that something goes wrong with the quality. In this project, this will mainly be reflected in the</w:t>
      </w:r>
      <w:r w:rsidR="008C3151" w:rsidRPr="00847D53">
        <w:rPr>
          <w:lang w:val="en-US"/>
        </w:rPr>
        <w:t xml:space="preserve"> </w:t>
      </w:r>
      <w:r w:rsidRPr="00847D53">
        <w:rPr>
          <w:lang w:val="en-US"/>
        </w:rPr>
        <w:t>manufacturing/assembly phase and the documentation phase. To prevent this as much as possible, we will</w:t>
      </w:r>
      <w:r w:rsidR="00F21169" w:rsidRPr="00847D53">
        <w:rPr>
          <w:lang w:val="en-US"/>
        </w:rPr>
        <w:t xml:space="preserve"> </w:t>
      </w:r>
      <w:r w:rsidRPr="00847D53">
        <w:rPr>
          <w:lang w:val="en-US"/>
        </w:rPr>
        <w:t>continue to talk to the customer, and regularly ask for feedback on our documentation.</w:t>
      </w:r>
    </w:p>
    <w:p w14:paraId="663F8530" w14:textId="77777777" w:rsidR="00EB0925" w:rsidRDefault="00EB0925" w:rsidP="002B19A9">
      <w:pPr>
        <w:pStyle w:val="Geenafstand"/>
        <w:rPr>
          <w:lang w:val="en-US"/>
        </w:rPr>
      </w:pPr>
    </w:p>
    <w:p w14:paraId="4A2DDC08" w14:textId="184098DD" w:rsidR="00BB7645" w:rsidRPr="00D3312C" w:rsidRDefault="00BB7645" w:rsidP="002B19A9">
      <w:pPr>
        <w:pStyle w:val="Geenafstand"/>
        <w:rPr>
          <w:b/>
          <w:bCs/>
          <w:lang w:val="en-US"/>
        </w:rPr>
      </w:pPr>
      <w:r w:rsidRPr="00D3312C">
        <w:rPr>
          <w:b/>
          <w:bCs/>
          <w:lang w:val="en-US"/>
        </w:rPr>
        <w:t>Scope</w:t>
      </w:r>
    </w:p>
    <w:p w14:paraId="12817C16" w14:textId="64544D96" w:rsidR="00284263" w:rsidRDefault="004950A1" w:rsidP="00284263">
      <w:pPr>
        <w:rPr>
          <w:lang w:val="en-US"/>
        </w:rPr>
      </w:pPr>
      <w:r>
        <w:rPr>
          <w:lang w:val="en-US"/>
        </w:rPr>
        <w:t xml:space="preserve">It can happen that by occurring on of these risks </w:t>
      </w:r>
      <w:r w:rsidR="00F22341">
        <w:rPr>
          <w:lang w:val="en-US"/>
        </w:rPr>
        <w:t xml:space="preserve">that the scope of the project has to be adjusted. </w:t>
      </w:r>
      <w:r w:rsidR="009731FC">
        <w:rPr>
          <w:lang w:val="en-US"/>
        </w:rPr>
        <w:t xml:space="preserve">This will often be the case </w:t>
      </w:r>
      <w:r w:rsidR="001C093D">
        <w:rPr>
          <w:lang w:val="en-US"/>
        </w:rPr>
        <w:t xml:space="preserve">of lack of time, money shortage or standing </w:t>
      </w:r>
      <w:r w:rsidR="009977D7">
        <w:rPr>
          <w:lang w:val="en-US"/>
        </w:rPr>
        <w:t xml:space="preserve">quality standards. </w:t>
      </w:r>
    </w:p>
    <w:p w14:paraId="779F427E" w14:textId="77777777" w:rsidR="00284263" w:rsidRPr="00284263" w:rsidRDefault="00284263" w:rsidP="00284263">
      <w:pPr>
        <w:rPr>
          <w:lang w:val="en-US"/>
        </w:rPr>
      </w:pPr>
    </w:p>
    <w:p w14:paraId="5538A670" w14:textId="77777777" w:rsidR="00481370" w:rsidRDefault="00481370" w:rsidP="271D6C74">
      <w:pPr>
        <w:pStyle w:val="Geenafstand"/>
        <w:rPr>
          <w:lang w:val="en-US"/>
        </w:rPr>
      </w:pPr>
    </w:p>
    <w:p w14:paraId="1CA465ED" w14:textId="77777777" w:rsidR="00A63A51" w:rsidRDefault="00A63A51" w:rsidP="271D6C74">
      <w:pPr>
        <w:pStyle w:val="Geenafstand"/>
        <w:rPr>
          <w:lang w:val="en-US"/>
        </w:rPr>
      </w:pPr>
    </w:p>
    <w:p w14:paraId="5CFEC3D8" w14:textId="77777777" w:rsidR="00A63A51" w:rsidRPr="0059176B" w:rsidRDefault="00A63A51" w:rsidP="271D6C74">
      <w:pPr>
        <w:pStyle w:val="Geenafstand"/>
        <w:rPr>
          <w:lang w:val="en-US"/>
        </w:rPr>
      </w:pPr>
    </w:p>
    <w:sectPr w:rsidR="00A63A51" w:rsidRPr="0059176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B6D1" w14:textId="77777777" w:rsidR="007938E6" w:rsidRDefault="007938E6" w:rsidP="00284263">
      <w:pPr>
        <w:spacing w:after="0" w:line="240" w:lineRule="auto"/>
      </w:pPr>
      <w:r>
        <w:separator/>
      </w:r>
    </w:p>
  </w:endnote>
  <w:endnote w:type="continuationSeparator" w:id="0">
    <w:p w14:paraId="7E1EC44D" w14:textId="77777777" w:rsidR="007938E6" w:rsidRDefault="007938E6" w:rsidP="00284263">
      <w:pPr>
        <w:spacing w:after="0" w:line="240" w:lineRule="auto"/>
      </w:pPr>
      <w:r>
        <w:continuationSeparator/>
      </w:r>
    </w:p>
  </w:endnote>
  <w:endnote w:type="continuationNotice" w:id="1">
    <w:p w14:paraId="0DC63396" w14:textId="77777777" w:rsidR="007938E6" w:rsidRDefault="00793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034762"/>
      <w:docPartObj>
        <w:docPartGallery w:val="Page Numbers (Bottom of Page)"/>
        <w:docPartUnique/>
      </w:docPartObj>
    </w:sdtPr>
    <w:sdtEndPr/>
    <w:sdtContent>
      <w:p w14:paraId="6DBBED23" w14:textId="77777777" w:rsidR="00D14BFD" w:rsidRDefault="00D14BFD">
        <w:pPr>
          <w:pStyle w:val="Voettekst"/>
        </w:pPr>
      </w:p>
      <w:p w14:paraId="7B19A3FF" w14:textId="77777777" w:rsidR="00D14BFD" w:rsidRDefault="00D14BFD">
        <w:pPr>
          <w:pStyle w:val="Voettekst"/>
        </w:pPr>
      </w:p>
      <w:p w14:paraId="6A8BCA8B" w14:textId="3D157441" w:rsidR="00284263" w:rsidRDefault="00284263" w:rsidP="00D14BFD">
        <w:pPr>
          <w:pStyle w:val="Voetteks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E26D24">
          <w:tab/>
        </w:r>
      </w:p>
    </w:sdtContent>
  </w:sdt>
  <w:p w14:paraId="3E537716" w14:textId="2A955C71" w:rsidR="00284263" w:rsidRDefault="00E26D24" w:rsidP="00D14BFD">
    <w:pPr>
      <w:pStyle w:val="Voettekst"/>
      <w:jc w:val="center"/>
    </w:pPr>
    <w:r>
      <w:t>PVA</w:t>
    </w:r>
    <w:r w:rsidR="00907EA7">
      <w:t xml:space="preserve"> – Project </w:t>
    </w:r>
    <w:proofErr w:type="spellStart"/>
    <w:r w:rsidR="00D14BFD">
      <w:t>vertical</w:t>
    </w:r>
    <w:proofErr w:type="spellEnd"/>
    <w:r w:rsidR="00D14BFD">
      <w:t xml:space="preserve"> </w:t>
    </w:r>
    <w:proofErr w:type="spellStart"/>
    <w:r w:rsidR="00D14BFD">
      <w:t>farm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3E8C" w14:textId="77777777" w:rsidR="007938E6" w:rsidRDefault="007938E6" w:rsidP="00284263">
      <w:pPr>
        <w:spacing w:after="0" w:line="240" w:lineRule="auto"/>
      </w:pPr>
      <w:r>
        <w:separator/>
      </w:r>
    </w:p>
  </w:footnote>
  <w:footnote w:type="continuationSeparator" w:id="0">
    <w:p w14:paraId="0DE54B27" w14:textId="77777777" w:rsidR="007938E6" w:rsidRDefault="007938E6" w:rsidP="00284263">
      <w:pPr>
        <w:spacing w:after="0" w:line="240" w:lineRule="auto"/>
      </w:pPr>
      <w:r>
        <w:continuationSeparator/>
      </w:r>
    </w:p>
  </w:footnote>
  <w:footnote w:type="continuationNotice" w:id="1">
    <w:p w14:paraId="58B144B0" w14:textId="77777777" w:rsidR="007938E6" w:rsidRDefault="00793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1AD4" w14:textId="2F50F22D" w:rsidR="00761A6C" w:rsidRDefault="00761A6C">
    <w:pPr>
      <w:pStyle w:val="Koptekst"/>
    </w:pPr>
    <w:r w:rsidRPr="002366A9">
      <w:rPr>
        <w:noProof/>
      </w:rPr>
      <w:drawing>
        <wp:anchor distT="0" distB="0" distL="114300" distR="114300" simplePos="0" relativeHeight="251658240" behindDoc="0" locked="0" layoutInCell="1" allowOverlap="1" wp14:anchorId="4F67766C" wp14:editId="3B67D73D">
          <wp:simplePos x="0" y="0"/>
          <wp:positionH relativeFrom="margin">
            <wp:align>right</wp:align>
          </wp:positionH>
          <wp:positionV relativeFrom="paragraph">
            <wp:posOffset>-181790</wp:posOffset>
          </wp:positionV>
          <wp:extent cx="520263" cy="409683"/>
          <wp:effectExtent l="0" t="0" r="0" b="0"/>
          <wp:wrapNone/>
          <wp:docPr id="2" name="Afbeelding 2" descr="Afbeeldingsresultaat voor da vinci college dord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da vinci college dordrech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83" t="23008" r="17271" b="27031"/>
                  <a:stretch/>
                </pic:blipFill>
                <pic:spPr bwMode="auto">
                  <a:xfrm>
                    <a:off x="0" y="0"/>
                    <a:ext cx="520263" cy="409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101"/>
    <w:multiLevelType w:val="hybridMultilevel"/>
    <w:tmpl w:val="E23A4E68"/>
    <w:lvl w:ilvl="0" w:tplc="BC5491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86B"/>
    <w:multiLevelType w:val="hybridMultilevel"/>
    <w:tmpl w:val="D1A41606"/>
    <w:lvl w:ilvl="0" w:tplc="C9F65B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1339"/>
    <w:multiLevelType w:val="hybridMultilevel"/>
    <w:tmpl w:val="B06E03A6"/>
    <w:lvl w:ilvl="0" w:tplc="665EB0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26F49"/>
    <w:multiLevelType w:val="hybridMultilevel"/>
    <w:tmpl w:val="46102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B99C41"/>
    <w:rsid w:val="000139B4"/>
    <w:rsid w:val="00034957"/>
    <w:rsid w:val="0005547D"/>
    <w:rsid w:val="00063FEF"/>
    <w:rsid w:val="000B4811"/>
    <w:rsid w:val="000C53F6"/>
    <w:rsid w:val="000C6A00"/>
    <w:rsid w:val="000D5B7B"/>
    <w:rsid w:val="000D7E9D"/>
    <w:rsid w:val="000E1E6B"/>
    <w:rsid w:val="00112166"/>
    <w:rsid w:val="00132639"/>
    <w:rsid w:val="001344C9"/>
    <w:rsid w:val="0013657B"/>
    <w:rsid w:val="0015387F"/>
    <w:rsid w:val="00155B61"/>
    <w:rsid w:val="00170746"/>
    <w:rsid w:val="00174876"/>
    <w:rsid w:val="00182306"/>
    <w:rsid w:val="001A6C40"/>
    <w:rsid w:val="001C093D"/>
    <w:rsid w:val="001C13B8"/>
    <w:rsid w:val="001C4EFD"/>
    <w:rsid w:val="001D4AA4"/>
    <w:rsid w:val="001F74DA"/>
    <w:rsid w:val="00213CFD"/>
    <w:rsid w:val="002213C8"/>
    <w:rsid w:val="00226F8B"/>
    <w:rsid w:val="00227DFD"/>
    <w:rsid w:val="00264585"/>
    <w:rsid w:val="00284263"/>
    <w:rsid w:val="002B19A9"/>
    <w:rsid w:val="002D41CC"/>
    <w:rsid w:val="002D43C3"/>
    <w:rsid w:val="002F1246"/>
    <w:rsid w:val="002F6109"/>
    <w:rsid w:val="00386700"/>
    <w:rsid w:val="003B6EC0"/>
    <w:rsid w:val="003B707D"/>
    <w:rsid w:val="003C7513"/>
    <w:rsid w:val="003D0E9D"/>
    <w:rsid w:val="003E53E4"/>
    <w:rsid w:val="00403A74"/>
    <w:rsid w:val="00404185"/>
    <w:rsid w:val="0041050E"/>
    <w:rsid w:val="00462909"/>
    <w:rsid w:val="00462A7B"/>
    <w:rsid w:val="00481370"/>
    <w:rsid w:val="004828B1"/>
    <w:rsid w:val="00484C1D"/>
    <w:rsid w:val="004950A1"/>
    <w:rsid w:val="004B6183"/>
    <w:rsid w:val="004C5F6A"/>
    <w:rsid w:val="004D6F5C"/>
    <w:rsid w:val="004E0DD8"/>
    <w:rsid w:val="004E1CAB"/>
    <w:rsid w:val="004E4C9A"/>
    <w:rsid w:val="004F4404"/>
    <w:rsid w:val="00504759"/>
    <w:rsid w:val="005107C3"/>
    <w:rsid w:val="00511B7B"/>
    <w:rsid w:val="0051757A"/>
    <w:rsid w:val="0053373D"/>
    <w:rsid w:val="00534439"/>
    <w:rsid w:val="00547D26"/>
    <w:rsid w:val="00556BF1"/>
    <w:rsid w:val="00566CED"/>
    <w:rsid w:val="00573862"/>
    <w:rsid w:val="005754B9"/>
    <w:rsid w:val="0059176B"/>
    <w:rsid w:val="005A5346"/>
    <w:rsid w:val="005A664B"/>
    <w:rsid w:val="005A70D9"/>
    <w:rsid w:val="005B54DC"/>
    <w:rsid w:val="005E2950"/>
    <w:rsid w:val="005F3DB5"/>
    <w:rsid w:val="00612FBB"/>
    <w:rsid w:val="00637B5D"/>
    <w:rsid w:val="006646DC"/>
    <w:rsid w:val="00664FD9"/>
    <w:rsid w:val="0068707B"/>
    <w:rsid w:val="006A0D08"/>
    <w:rsid w:val="006B7391"/>
    <w:rsid w:val="006D485D"/>
    <w:rsid w:val="006D5808"/>
    <w:rsid w:val="006D6C49"/>
    <w:rsid w:val="006E720A"/>
    <w:rsid w:val="00700BD2"/>
    <w:rsid w:val="0071302B"/>
    <w:rsid w:val="00716DC5"/>
    <w:rsid w:val="0073411F"/>
    <w:rsid w:val="007445B5"/>
    <w:rsid w:val="00761A6C"/>
    <w:rsid w:val="00790CE1"/>
    <w:rsid w:val="007938E6"/>
    <w:rsid w:val="00793EF1"/>
    <w:rsid w:val="007A1D22"/>
    <w:rsid w:val="007A7852"/>
    <w:rsid w:val="007C3C5F"/>
    <w:rsid w:val="007F7F40"/>
    <w:rsid w:val="00801D08"/>
    <w:rsid w:val="008036A5"/>
    <w:rsid w:val="00807C7A"/>
    <w:rsid w:val="008319DA"/>
    <w:rsid w:val="00842950"/>
    <w:rsid w:val="00847D53"/>
    <w:rsid w:val="008623CA"/>
    <w:rsid w:val="00867BC4"/>
    <w:rsid w:val="00871016"/>
    <w:rsid w:val="008768A3"/>
    <w:rsid w:val="00876B79"/>
    <w:rsid w:val="008C3151"/>
    <w:rsid w:val="008E1F1A"/>
    <w:rsid w:val="00900E88"/>
    <w:rsid w:val="009036A2"/>
    <w:rsid w:val="00907EA7"/>
    <w:rsid w:val="00956A5C"/>
    <w:rsid w:val="009731FC"/>
    <w:rsid w:val="009977D7"/>
    <w:rsid w:val="009B62E4"/>
    <w:rsid w:val="009E6C62"/>
    <w:rsid w:val="009E7AF3"/>
    <w:rsid w:val="00A02408"/>
    <w:rsid w:val="00A12A54"/>
    <w:rsid w:val="00A25B14"/>
    <w:rsid w:val="00A4445B"/>
    <w:rsid w:val="00A61ADC"/>
    <w:rsid w:val="00A63A51"/>
    <w:rsid w:val="00A90DF1"/>
    <w:rsid w:val="00AD14D8"/>
    <w:rsid w:val="00AD1551"/>
    <w:rsid w:val="00B4288E"/>
    <w:rsid w:val="00B4384F"/>
    <w:rsid w:val="00B57527"/>
    <w:rsid w:val="00B61416"/>
    <w:rsid w:val="00B93B13"/>
    <w:rsid w:val="00BB40C5"/>
    <w:rsid w:val="00BB7645"/>
    <w:rsid w:val="00BC114B"/>
    <w:rsid w:val="00BD5910"/>
    <w:rsid w:val="00BE55D5"/>
    <w:rsid w:val="00C13B86"/>
    <w:rsid w:val="00C56A74"/>
    <w:rsid w:val="00CA23A8"/>
    <w:rsid w:val="00CA2A82"/>
    <w:rsid w:val="00CB0B5B"/>
    <w:rsid w:val="00CE74C1"/>
    <w:rsid w:val="00D14BFD"/>
    <w:rsid w:val="00D3312C"/>
    <w:rsid w:val="00D62D99"/>
    <w:rsid w:val="00D66F45"/>
    <w:rsid w:val="00D7264C"/>
    <w:rsid w:val="00DC7E13"/>
    <w:rsid w:val="00DE7D46"/>
    <w:rsid w:val="00E122AA"/>
    <w:rsid w:val="00E159AF"/>
    <w:rsid w:val="00E16002"/>
    <w:rsid w:val="00E2066E"/>
    <w:rsid w:val="00E21D56"/>
    <w:rsid w:val="00E223CC"/>
    <w:rsid w:val="00E26D24"/>
    <w:rsid w:val="00E352FB"/>
    <w:rsid w:val="00E40C4E"/>
    <w:rsid w:val="00E52464"/>
    <w:rsid w:val="00E529CC"/>
    <w:rsid w:val="00E75F98"/>
    <w:rsid w:val="00E9772B"/>
    <w:rsid w:val="00EB0925"/>
    <w:rsid w:val="00EB2EB4"/>
    <w:rsid w:val="00F21169"/>
    <w:rsid w:val="00F22341"/>
    <w:rsid w:val="00F34631"/>
    <w:rsid w:val="00F42F15"/>
    <w:rsid w:val="00F46BB1"/>
    <w:rsid w:val="00F51112"/>
    <w:rsid w:val="00F82F79"/>
    <w:rsid w:val="00F86D4B"/>
    <w:rsid w:val="00F96B1E"/>
    <w:rsid w:val="00FE29FE"/>
    <w:rsid w:val="14567B59"/>
    <w:rsid w:val="271D6C74"/>
    <w:rsid w:val="2CC1D849"/>
    <w:rsid w:val="34B2B441"/>
    <w:rsid w:val="67B99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99C41"/>
  <w15:chartTrackingRefBased/>
  <w15:docId w15:val="{1C6F5CCB-C8FE-4F88-8956-D639A8F9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5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D5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5910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E1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8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4263"/>
  </w:style>
  <w:style w:type="paragraph" w:styleId="Voettekst">
    <w:name w:val="footer"/>
    <w:basedOn w:val="Standaard"/>
    <w:link w:val="VoettekstChar"/>
    <w:uiPriority w:val="99"/>
    <w:unhideWhenUsed/>
    <w:rsid w:val="00284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4263"/>
  </w:style>
  <w:style w:type="paragraph" w:styleId="Inhopg2">
    <w:name w:val="toc 2"/>
    <w:basedOn w:val="Standaard"/>
    <w:next w:val="Standaard"/>
    <w:autoRedefine/>
    <w:uiPriority w:val="39"/>
    <w:unhideWhenUsed/>
    <w:rsid w:val="0028426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8426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D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A63A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1">
    <w:name w:val="Plain Table 1"/>
    <w:basedOn w:val="Standaardtabel"/>
    <w:uiPriority w:val="41"/>
    <w:rsid w:val="004629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F7F40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7A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46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99027552@mydavinci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99054061@mydavinci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99063448@mydavinci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9051028@mydavinci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4CD0030E9EA469B1B65C192DB1225" ma:contentTypeVersion="9" ma:contentTypeDescription="Een nieuw document maken." ma:contentTypeScope="" ma:versionID="3180ed3e8755a13bd5aabacf15cf31bc">
  <xsd:schema xmlns:xsd="http://www.w3.org/2001/XMLSchema" xmlns:xs="http://www.w3.org/2001/XMLSchema" xmlns:p="http://schemas.microsoft.com/office/2006/metadata/properties" xmlns:ns2="842b416f-c192-4743-b416-f997e98ab9e2" targetNamespace="http://schemas.microsoft.com/office/2006/metadata/properties" ma:root="true" ma:fieldsID="214f0bbb023d3bc211eb1da88600bca0" ns2:_="">
    <xsd:import namespace="842b416f-c192-4743-b416-f997e98ab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b416f-c192-4743-b416-f997e98ab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09867-2B72-4914-AB2D-7E2297B01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890C6-8BAD-4DD0-97C6-166C9065C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E18B5-CFB0-4980-AB06-CA78D089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b416f-c192-4743-b416-f997e98a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C5A4D-EE7D-431A-8A22-7DF45A038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Links>
    <vt:vector size="42" baseType="variant"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8223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82238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822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82236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8223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82234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82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Touwslager</dc:creator>
  <cp:keywords/>
  <dc:description/>
  <cp:lastModifiedBy>Lars Touwslager</cp:lastModifiedBy>
  <cp:revision>180</cp:revision>
  <dcterms:created xsi:type="dcterms:W3CDTF">2021-12-16T19:14:00Z</dcterms:created>
  <dcterms:modified xsi:type="dcterms:W3CDTF">2021-12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4CD0030E9EA469B1B65C192DB1225</vt:lpwstr>
  </property>
</Properties>
</file>